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A1" w:rsidRPr="00416616" w:rsidRDefault="008734A1" w:rsidP="008734A1">
      <w:pPr>
        <w:adjustRightInd w:val="0"/>
        <w:ind w:left="400" w:hangingChars="200" w:hanging="400"/>
        <w:jc w:val="left"/>
        <w:rPr>
          <w:rFonts w:cs="굴림"/>
          <w:b/>
        </w:rPr>
      </w:pPr>
      <w:r w:rsidRPr="00416616">
        <w:rPr>
          <w:rFonts w:cs="굴림" w:hint="eastAsia"/>
          <w:b/>
        </w:rPr>
        <w:t>[</w:t>
      </w:r>
      <w:r w:rsidR="007D3951">
        <w:rPr>
          <w:rFonts w:cs="굴림" w:hint="eastAsia"/>
          <w:b/>
        </w:rPr>
        <w:t>다형성</w:t>
      </w:r>
      <w:r w:rsidR="005E1168">
        <w:rPr>
          <w:rFonts w:cs="굴림" w:hint="eastAsia"/>
          <w:b/>
        </w:rPr>
        <w:t xml:space="preserve"> </w:t>
      </w:r>
      <w:r w:rsidR="00656597">
        <w:rPr>
          <w:rFonts w:cs="굴림" w:hint="eastAsia"/>
          <w:b/>
        </w:rPr>
        <w:t>실습</w:t>
      </w:r>
      <w:r w:rsidRPr="00416616">
        <w:rPr>
          <w:rFonts w:cs="굴림" w:hint="eastAsia"/>
          <w:b/>
        </w:rPr>
        <w:t xml:space="preserve">문제 </w:t>
      </w:r>
      <w:r w:rsidR="005E1168">
        <w:rPr>
          <w:rFonts w:cs="굴림"/>
          <w:b/>
        </w:rPr>
        <w:t>1</w:t>
      </w:r>
      <w:r w:rsidRPr="00416616">
        <w:rPr>
          <w:rFonts w:cs="굴림" w:hint="eastAsia"/>
          <w:b/>
        </w:rPr>
        <w:t>]  다음과 같은 조건을 만족하는 프로그램을 작성 하시오</w:t>
      </w:r>
    </w:p>
    <w:p w:rsidR="00F142DE" w:rsidRDefault="007D3951" w:rsidP="00656597">
      <w:pPr>
        <w:adjustRightInd w:val="0"/>
        <w:spacing w:line="240" w:lineRule="auto"/>
        <w:jc w:val="left"/>
        <w:rPr>
          <w:rFonts w:cs="굴림"/>
          <w:szCs w:val="20"/>
        </w:rPr>
      </w:pPr>
      <w:r>
        <w:rPr>
          <w:rFonts w:cs="굴림" w:hint="eastAsia"/>
          <w:szCs w:val="20"/>
        </w:rPr>
        <w:t>도서대여 관련 프로그램으로 다형성을 적용한 프로그램이다.</w:t>
      </w:r>
      <w:r w:rsidR="005E1168">
        <w:rPr>
          <w:rFonts w:cs="굴림"/>
          <w:szCs w:val="20"/>
        </w:rPr>
        <w:t xml:space="preserve"> </w:t>
      </w:r>
      <w:r w:rsidR="004B08C1">
        <w:rPr>
          <w:rFonts w:cs="굴림" w:hint="eastAsia"/>
          <w:szCs w:val="20"/>
        </w:rPr>
        <w:t>해당 구현 클래스 다이어그램과 클래스 구조를 참고하여 프로젝트를 완성하시오</w:t>
      </w:r>
      <w:r w:rsidR="005B1070">
        <w:rPr>
          <w:rFonts w:cs="굴림" w:hint="eastAsia"/>
          <w:szCs w:val="20"/>
        </w:rPr>
        <w:t>.</w:t>
      </w:r>
    </w:p>
    <w:p w:rsidR="00C72134" w:rsidRPr="00C72134" w:rsidRDefault="00C72134" w:rsidP="00656597">
      <w:pPr>
        <w:adjustRightInd w:val="0"/>
        <w:spacing w:line="240" w:lineRule="auto"/>
        <w:jc w:val="left"/>
        <w:rPr>
          <w:rFonts w:cs="굴림"/>
          <w:sz w:val="6"/>
          <w:szCs w:val="6"/>
        </w:rPr>
      </w:pPr>
    </w:p>
    <w:p w:rsidR="00F142DE" w:rsidRDefault="005B1070" w:rsidP="007D3951">
      <w:pPr>
        <w:adjustRightInd w:val="0"/>
        <w:spacing w:line="240" w:lineRule="auto"/>
        <w:jc w:val="left"/>
        <w:rPr>
          <w:rFonts w:cs="굴림"/>
          <w:b/>
          <w:szCs w:val="20"/>
        </w:rPr>
      </w:pPr>
      <w:r>
        <w:rPr>
          <w:rFonts w:cs="굴림" w:hint="eastAsia"/>
          <w:b/>
          <w:szCs w:val="20"/>
        </w:rPr>
        <w:t xml:space="preserve">* </w:t>
      </w:r>
      <w:r>
        <w:rPr>
          <w:rFonts w:cs="굴림"/>
          <w:b/>
          <w:szCs w:val="20"/>
        </w:rPr>
        <w:t xml:space="preserve"> </w:t>
      </w:r>
      <w:r w:rsidRPr="005B1070">
        <w:rPr>
          <w:rFonts w:cs="굴림" w:hint="eastAsia"/>
          <w:b/>
          <w:szCs w:val="20"/>
        </w:rPr>
        <w:t xml:space="preserve">프로젝트 명 </w:t>
      </w:r>
      <w:r w:rsidR="007D3951">
        <w:rPr>
          <w:rFonts w:cs="굴림"/>
          <w:b/>
          <w:szCs w:val="20"/>
        </w:rPr>
        <w:t>: 10</w:t>
      </w:r>
      <w:r w:rsidRPr="005B1070">
        <w:rPr>
          <w:rFonts w:cs="굴림"/>
          <w:b/>
          <w:szCs w:val="20"/>
        </w:rPr>
        <w:t>_</w:t>
      </w:r>
      <w:r w:rsidR="007D3951">
        <w:rPr>
          <w:rFonts w:cs="굴림"/>
          <w:b/>
          <w:szCs w:val="20"/>
        </w:rPr>
        <w:t>Polymorphism</w:t>
      </w:r>
      <w:r w:rsidRPr="005B1070">
        <w:rPr>
          <w:rFonts w:cs="굴림" w:hint="eastAsia"/>
          <w:b/>
          <w:szCs w:val="20"/>
        </w:rPr>
        <w:t>_Homework_본인이름</w:t>
      </w:r>
    </w:p>
    <w:p w:rsidR="00400B8C" w:rsidRDefault="00400B8C" w:rsidP="007D3951">
      <w:pPr>
        <w:adjustRightInd w:val="0"/>
        <w:spacing w:line="240" w:lineRule="auto"/>
        <w:jc w:val="left"/>
        <w:rPr>
          <w:rFonts w:cs="굴림" w:hint="eastAsia"/>
          <w:b/>
          <w:szCs w:val="20"/>
        </w:rPr>
      </w:pPr>
      <w:r>
        <w:rPr>
          <w:rFonts w:cs="굴림" w:hint="eastAsia"/>
          <w:b/>
          <w:szCs w:val="20"/>
        </w:rPr>
        <w:t>*</w:t>
      </w:r>
      <w:r>
        <w:rPr>
          <w:rFonts w:cs="굴림"/>
          <w:b/>
          <w:szCs w:val="20"/>
        </w:rPr>
        <w:t xml:space="preserve">  </w:t>
      </w:r>
      <w:r>
        <w:rPr>
          <w:rFonts w:cs="굴림" w:hint="eastAsia"/>
          <w:b/>
          <w:szCs w:val="20"/>
        </w:rPr>
        <w:t xml:space="preserve">필드변수가 존재하는 클래스는 </w:t>
      </w:r>
      <w:r>
        <w:rPr>
          <w:rFonts w:cs="굴림"/>
          <w:b/>
          <w:szCs w:val="20"/>
        </w:rPr>
        <w:t>getter/setter</w:t>
      </w:r>
      <w:r>
        <w:rPr>
          <w:rFonts w:cs="굴림" w:hint="eastAsia"/>
          <w:b/>
          <w:szCs w:val="20"/>
        </w:rPr>
        <w:t>를 생성해주세요</w:t>
      </w:r>
      <w:bookmarkStart w:id="0" w:name="_GoBack"/>
      <w:bookmarkEnd w:id="0"/>
    </w:p>
    <w:p w:rsidR="00C72134" w:rsidRPr="00C72134" w:rsidRDefault="00C72134" w:rsidP="007D3951">
      <w:pPr>
        <w:adjustRightInd w:val="0"/>
        <w:spacing w:line="240" w:lineRule="auto"/>
        <w:jc w:val="left"/>
        <w:rPr>
          <w:rFonts w:cs="굴림"/>
          <w:b/>
          <w:sz w:val="6"/>
          <w:szCs w:val="6"/>
        </w:rPr>
      </w:pPr>
    </w:p>
    <w:p w:rsidR="005F6267" w:rsidRPr="00793EC1" w:rsidRDefault="00793EC1" w:rsidP="00793EC1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 xml:space="preserve">1. </w:t>
      </w:r>
      <w:r w:rsidR="008734A1" w:rsidRPr="00793EC1">
        <w:rPr>
          <w:rFonts w:cs="굴림" w:hint="eastAsia"/>
          <w:b/>
          <w:szCs w:val="20"/>
          <w:u w:val="single"/>
        </w:rPr>
        <w:t xml:space="preserve">구현 클래스 다이어그램 </w:t>
      </w:r>
      <w:r w:rsidR="008734A1" w:rsidRPr="00793EC1">
        <w:rPr>
          <w:rFonts w:cs="굴림"/>
          <w:b/>
          <w:szCs w:val="20"/>
          <w:u w:val="single"/>
        </w:rPr>
        <w:t>(Class Diagram)</w:t>
      </w:r>
    </w:p>
    <w:tbl>
      <w:tblPr>
        <w:tblStyle w:val="a3"/>
        <w:tblpPr w:leftFromText="142" w:rightFromText="142" w:vertAnchor="text" w:horzAnchor="margin" w:tblpXSpec="right" w:tblpY="112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D3951" w:rsidRPr="00264A3F" w:rsidTr="007D3951">
        <w:trPr>
          <w:trHeight w:val="369"/>
        </w:trPr>
        <w:tc>
          <w:tcPr>
            <w:tcW w:w="4535" w:type="dxa"/>
          </w:tcPr>
          <w:p w:rsidR="007D3951" w:rsidRPr="00264A3F" w:rsidRDefault="007D3951" w:rsidP="007D3951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w1.model.vo.Book</w:t>
            </w:r>
          </w:p>
        </w:tc>
      </w:tr>
      <w:tr w:rsidR="007D3951" w:rsidRPr="00264A3F" w:rsidTr="007D3951">
        <w:trPr>
          <w:trHeight w:val="353"/>
        </w:trPr>
        <w:tc>
          <w:tcPr>
            <w:tcW w:w="4535" w:type="dxa"/>
          </w:tcPr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 xml:space="preserve">title : String 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도서명</w:t>
            </w:r>
          </w:p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 xml:space="preserve">author : String 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저자명</w:t>
            </w:r>
          </w:p>
          <w:p w:rsidR="007D3951" w:rsidRPr="00264A3F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publisher : String</w:t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출판사명</w:t>
            </w:r>
          </w:p>
        </w:tc>
      </w:tr>
      <w:tr w:rsidR="007D3951" w:rsidRPr="00264A3F" w:rsidTr="007D3951">
        <w:trPr>
          <w:trHeight w:val="1103"/>
        </w:trPr>
        <w:tc>
          <w:tcPr>
            <w:tcW w:w="4535" w:type="dxa"/>
          </w:tcPr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Book()</w:t>
            </w:r>
          </w:p>
          <w:p w:rsidR="007D3951" w:rsidRDefault="007D3951" w:rsidP="007D3951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Book(title:String, author:String, publisher:String)</w:t>
            </w:r>
          </w:p>
          <w:p w:rsidR="007D3951" w:rsidRPr="00264A3F" w:rsidRDefault="007D3951" w:rsidP="007D3951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 toString() : String</w:t>
            </w:r>
          </w:p>
        </w:tc>
      </w:tr>
    </w:tbl>
    <w:tbl>
      <w:tblPr>
        <w:tblStyle w:val="a3"/>
        <w:tblpPr w:leftFromText="142" w:rightFromText="142" w:vertAnchor="text" w:horzAnchor="margin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D3951" w:rsidRPr="00264A3F" w:rsidTr="007D3951">
        <w:trPr>
          <w:trHeight w:val="369"/>
        </w:trPr>
        <w:tc>
          <w:tcPr>
            <w:tcW w:w="4535" w:type="dxa"/>
          </w:tcPr>
          <w:p w:rsidR="007D3951" w:rsidRPr="00264A3F" w:rsidRDefault="007D3951" w:rsidP="007D3951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w1.model.vo.Member</w:t>
            </w:r>
          </w:p>
        </w:tc>
      </w:tr>
      <w:tr w:rsidR="007D3951" w:rsidRPr="00264A3F" w:rsidTr="007D3951">
        <w:trPr>
          <w:trHeight w:val="353"/>
        </w:trPr>
        <w:tc>
          <w:tcPr>
            <w:tcW w:w="4535" w:type="dxa"/>
          </w:tcPr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 xml:space="preserve">name : String </w:t>
            </w:r>
            <w:r>
              <w:rPr>
                <w:rFonts w:cs="굴림"/>
                <w:szCs w:val="20"/>
              </w:rPr>
              <w:tab/>
              <w:t xml:space="preserve">    // 회</w:t>
            </w:r>
            <w:r>
              <w:rPr>
                <w:rFonts w:cs="굴림" w:hint="eastAsia"/>
                <w:szCs w:val="20"/>
              </w:rPr>
              <w:t>원명</w:t>
            </w:r>
          </w:p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 xml:space="preserve">age : int </w:t>
            </w:r>
            <w:r>
              <w:rPr>
                <w:rFonts w:cs="굴림"/>
                <w:szCs w:val="20"/>
              </w:rPr>
              <w:tab/>
              <w:t xml:space="preserve">    // </w:t>
            </w:r>
            <w:r>
              <w:rPr>
                <w:rFonts w:cs="굴림" w:hint="eastAsia"/>
                <w:szCs w:val="20"/>
              </w:rPr>
              <w:t>회원나이</w:t>
            </w:r>
          </w:p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 gender : char</w:t>
            </w:r>
            <w:r>
              <w:rPr>
                <w:rFonts w:cs="굴림"/>
                <w:szCs w:val="20"/>
              </w:rPr>
              <w:tab/>
              <w:t xml:space="preserve">    // </w:t>
            </w:r>
            <w:r>
              <w:rPr>
                <w:rFonts w:cs="굴림" w:hint="eastAsia"/>
                <w:szCs w:val="20"/>
              </w:rPr>
              <w:t>성별</w:t>
            </w:r>
          </w:p>
          <w:p w:rsidR="007D3951" w:rsidRPr="00264A3F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 couponCount : int</w:t>
            </w:r>
            <w:r>
              <w:rPr>
                <w:rFonts w:cs="굴림"/>
                <w:szCs w:val="20"/>
              </w:rPr>
              <w:t xml:space="preserve">  //</w:t>
            </w:r>
            <w:r>
              <w:rPr>
                <w:rFonts w:cs="굴림" w:hint="eastAsia"/>
                <w:szCs w:val="20"/>
              </w:rPr>
              <w:t xml:space="preserve"> 요리학원쿠폰개수 =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0 </w:t>
            </w:r>
          </w:p>
        </w:tc>
      </w:tr>
      <w:tr w:rsidR="007D3951" w:rsidRPr="00264A3F" w:rsidTr="007D3951">
        <w:trPr>
          <w:trHeight w:val="917"/>
        </w:trPr>
        <w:tc>
          <w:tcPr>
            <w:tcW w:w="4535" w:type="dxa"/>
          </w:tcPr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Member()</w:t>
            </w:r>
          </w:p>
          <w:p w:rsidR="007D3951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Member(name:String, age:int, gender:char)</w:t>
            </w:r>
            <w:r>
              <w:rPr>
                <w:rFonts w:cs="굴림" w:hint="eastAsia"/>
                <w:szCs w:val="20"/>
              </w:rPr>
              <w:t xml:space="preserve"> </w:t>
            </w:r>
          </w:p>
          <w:p w:rsidR="007D3951" w:rsidRPr="00264A3F" w:rsidRDefault="007D3951" w:rsidP="007D395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 toString() : String</w:t>
            </w:r>
          </w:p>
        </w:tc>
      </w:tr>
    </w:tbl>
    <w:p w:rsidR="004914D2" w:rsidRDefault="004914D2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p w:rsidR="004914D2" w:rsidRPr="004914D2" w:rsidRDefault="004914D2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p w:rsidR="004914D2" w:rsidRDefault="004914D2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p w:rsidR="004914D2" w:rsidRPr="004914D2" w:rsidRDefault="004914D2" w:rsidP="004914D2">
      <w:pPr>
        <w:adjustRightInd w:val="0"/>
        <w:jc w:val="left"/>
        <w:rPr>
          <w:rFonts w:cs="굴림"/>
          <w:b/>
          <w:sz w:val="6"/>
          <w:szCs w:val="20"/>
          <w:u w:val="single"/>
        </w:rPr>
      </w:pPr>
    </w:p>
    <w:p w:rsidR="008E776A" w:rsidRDefault="008E776A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5E1168" w:rsidRDefault="005E1168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5E1168" w:rsidRDefault="00C72134" w:rsidP="00AE07EE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noProof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DB5F71" wp14:editId="46E93E54">
                <wp:simplePos x="0" y="0"/>
                <wp:positionH relativeFrom="column">
                  <wp:posOffset>4561840</wp:posOffset>
                </wp:positionH>
                <wp:positionV relativeFrom="paragraph">
                  <wp:posOffset>32385</wp:posOffset>
                </wp:positionV>
                <wp:extent cx="200025" cy="542925"/>
                <wp:effectExtent l="19050" t="19050" r="2857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542925"/>
                          <a:chOff x="0" y="0"/>
                          <a:chExt cx="152400" cy="455930"/>
                        </a:xfrm>
                      </wpg:grpSpPr>
                      <wps:wsp>
                        <wps:cNvPr id="5" name="이등변 삼각형 5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76200" y="152400"/>
                            <a:ext cx="0" cy="30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8C7C" id="그룹 12" o:spid="_x0000_s1026" style="position:absolute;left:0;text-align:left;margin-left:359.2pt;margin-top:2.55pt;width:15.75pt;height:42.75pt;z-index:251664384;mso-width-relative:margin;mso-height-relative:margin" coordsize="152400,45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5" o:spid="_x0000_s1027" type="#_x0000_t5" style="position:absolute;width:152400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XC8AA&#10;AADaAAAADwAAAGRycy9kb3ducmV2LnhtbESPQWsCMRSE74L/ITzBmyYWLLI1igiCUDxUpedH8tws&#10;bl7WTepu/fVNQfA4zMw3zHLd+1rcqY1VYA2zqQJBbIKtuNRwPu0mCxAxIVusA5OGX4qwXg0HSyxs&#10;6PiL7sdUigzhWKAGl1JTSBmNI49xGhri7F1C6zFl2ZbStthluK/lm1Lv0mPFecFhQ1tH5nr88Rr6&#10;xTcqsznX6eS6T8W3eNg/jNbjUb/5AJGoT6/ws723GubwfyXf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XC8AAAADaAAAADwAAAAAAAAAAAAAAAACYAgAAZHJzL2Rvd25y&#10;ZXYueG1sUEsFBgAAAAAEAAQA9QAAAIUDAAAAAA==&#10;" fillcolor="white [3212]" strokecolor="black [3213]" strokeweight="1pt"/>
                <v:line id="직선 연결선 11" o:spid="_x0000_s1028" style="position:absolute;visibility:visible;mso-wrap-style:square" from="76200,152400" to="76200,45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cs="굴림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836148" wp14:editId="5437BC21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</wp:posOffset>
                </wp:positionV>
                <wp:extent cx="854710" cy="542290"/>
                <wp:effectExtent l="0" t="19050" r="0" b="6731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6224">
                          <a:off x="0" y="0"/>
                          <a:ext cx="854710" cy="542290"/>
                          <a:chOff x="0" y="0"/>
                          <a:chExt cx="726440" cy="503555"/>
                        </a:xfrm>
                      </wpg:grpSpPr>
                      <wps:wsp>
                        <wps:cNvPr id="2" name="이등변 삼각형 2"/>
                        <wps:cNvSpPr/>
                        <wps:spPr>
                          <a:xfrm rot="3508505">
                            <a:off x="561975" y="8255"/>
                            <a:ext cx="172720" cy="15621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113030"/>
                            <a:ext cx="581025" cy="39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A441A" id="그룹 7" o:spid="_x0000_s1026" style="position:absolute;left:0;text-align:left;margin-left:187.55pt;margin-top:1.35pt;width:67.3pt;height:42.7pt;rotation:-375495fd;z-index:251662336;mso-width-relative:margin;mso-height-relative:margin" coordsize="7264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">
                <v:shape id="이등변 삼각형 2" o:spid="_x0000_s1027" type="#_x0000_t5" style="position:absolute;left:5619;top:83;width:1727;height:1562;rotation:3832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U2sMA&#10;AADaAAAADwAAAGRycy9kb3ducmV2LnhtbESPQYvCMBSE7wv+h/AEL4umiitSjSKiIIusVr14ezTP&#10;ttq8lCar9d+bBWGPw8x8w0znjSnFnWpXWFbQ70UgiFOrC84UnI7r7hiE88gaS8uk4EkO5rPWxxRj&#10;bR+c0P3gMxEg7GJUkHtfxVK6NCeDrmcr4uBdbG3QB1lnUtf4CHBTykEUjaTBgsNCjhUtc0pvh1+j&#10;YHf+Gv+kZj/cfFernd1eb8mnjpTqtJvFBISnxv+H3+2NVjCAvyvhBs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gU2sMAAADaAAAADwAAAAAAAAAAAAAAAACYAgAAZHJzL2Rv&#10;d25yZXYueG1sUEsFBgAAAAAEAAQA9QAAAIgDAAAAAA==&#10;" fillcolor="white [3212]" strokecolor="black [3213]" strokeweight="1pt"/>
                <v:line id="직선 연결선 6" o:spid="_x0000_s1028" style="position:absolute;flip:x;visibility:visible;mso-wrap-style:square" from="0,1130" to="5810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Y="402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D3951" w:rsidRPr="00264A3F" w:rsidTr="00C72134">
        <w:trPr>
          <w:trHeight w:val="369"/>
        </w:trPr>
        <w:tc>
          <w:tcPr>
            <w:tcW w:w="4535" w:type="dxa"/>
          </w:tcPr>
          <w:p w:rsidR="007D3951" w:rsidRPr="00264A3F" w:rsidRDefault="007D3951" w:rsidP="00C72134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</w:t>
            </w:r>
            <w:r>
              <w:rPr>
                <w:rFonts w:cs="굴림" w:hint="eastAsia"/>
                <w:b/>
                <w:szCs w:val="20"/>
              </w:rPr>
              <w:t>w</w:t>
            </w:r>
            <w:r>
              <w:rPr>
                <w:rFonts w:cs="굴림"/>
                <w:b/>
                <w:szCs w:val="20"/>
              </w:rPr>
              <w:t>1.model.vo.AniBook</w:t>
            </w:r>
          </w:p>
        </w:tc>
      </w:tr>
      <w:tr w:rsidR="007D3951" w:rsidRPr="00264A3F" w:rsidTr="00C72134">
        <w:trPr>
          <w:trHeight w:val="353"/>
        </w:trPr>
        <w:tc>
          <w:tcPr>
            <w:tcW w:w="4535" w:type="dxa"/>
          </w:tcPr>
          <w:p w:rsidR="007D3951" w:rsidRPr="00264A3F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accessAge : int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제한 나이</w:t>
            </w:r>
          </w:p>
        </w:tc>
      </w:tr>
      <w:tr w:rsidR="007D3951" w:rsidRPr="00264A3F" w:rsidTr="00C72134">
        <w:trPr>
          <w:trHeight w:val="1103"/>
        </w:trPr>
        <w:tc>
          <w:tcPr>
            <w:tcW w:w="4535" w:type="dxa"/>
          </w:tcPr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AniBook()</w:t>
            </w:r>
          </w:p>
          <w:p w:rsidR="007D3951" w:rsidRDefault="007D3951" w:rsidP="00C72134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AniBook(title:String, author:String, publisher:String, </w:t>
            </w:r>
            <w:r>
              <w:rPr>
                <w:rFonts w:cs="굴림" w:hint="eastAsia"/>
                <w:szCs w:val="20"/>
              </w:rPr>
              <w:t>accessAge:int</w:t>
            </w:r>
            <w:r>
              <w:rPr>
                <w:rFonts w:cs="굴림"/>
                <w:szCs w:val="20"/>
              </w:rPr>
              <w:t>)</w:t>
            </w:r>
          </w:p>
          <w:p w:rsidR="007D3951" w:rsidRPr="00264A3F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 toString() : String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D3951" w:rsidRPr="00264A3F" w:rsidTr="00C72134">
        <w:trPr>
          <w:trHeight w:val="369"/>
        </w:trPr>
        <w:tc>
          <w:tcPr>
            <w:tcW w:w="4535" w:type="dxa"/>
          </w:tcPr>
          <w:p w:rsidR="007D3951" w:rsidRPr="00264A3F" w:rsidRDefault="007D3951" w:rsidP="00C72134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w1.model.vo.CookBook</w:t>
            </w:r>
          </w:p>
        </w:tc>
      </w:tr>
      <w:tr w:rsidR="007D3951" w:rsidRPr="00264A3F" w:rsidTr="00C72134">
        <w:trPr>
          <w:trHeight w:val="353"/>
        </w:trPr>
        <w:tc>
          <w:tcPr>
            <w:tcW w:w="4535" w:type="dxa"/>
          </w:tcPr>
          <w:p w:rsidR="007D3951" w:rsidRPr="00264A3F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</w:t>
            </w:r>
            <w:r>
              <w:rPr>
                <w:rFonts w:cs="굴림"/>
                <w:szCs w:val="20"/>
              </w:rPr>
              <w:t xml:space="preserve"> coupon : boolean   // </w:t>
            </w:r>
            <w:r>
              <w:rPr>
                <w:rFonts w:cs="굴림" w:hint="eastAsia"/>
                <w:szCs w:val="20"/>
              </w:rPr>
              <w:t>요리학원쿠폰유무</w:t>
            </w:r>
          </w:p>
        </w:tc>
      </w:tr>
      <w:tr w:rsidR="007D3951" w:rsidRPr="00264A3F" w:rsidTr="00C72134">
        <w:trPr>
          <w:trHeight w:val="1103"/>
        </w:trPr>
        <w:tc>
          <w:tcPr>
            <w:tcW w:w="4535" w:type="dxa"/>
          </w:tcPr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CookBook()</w:t>
            </w:r>
          </w:p>
          <w:p w:rsidR="007D3951" w:rsidRDefault="007D3951" w:rsidP="00C72134">
            <w:pPr>
              <w:adjustRightInd w:val="0"/>
              <w:ind w:left="200" w:hangingChars="100" w:hanging="20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CookBook(title:String, author:String, publisher:String, </w:t>
            </w:r>
            <w:r>
              <w:rPr>
                <w:rFonts w:cs="굴림" w:hint="eastAsia"/>
                <w:szCs w:val="20"/>
              </w:rPr>
              <w:t>coupon:boolean</w:t>
            </w:r>
            <w:r>
              <w:rPr>
                <w:rFonts w:cs="굴림"/>
                <w:szCs w:val="20"/>
              </w:rPr>
              <w:t>)</w:t>
            </w:r>
          </w:p>
          <w:p w:rsidR="007D3951" w:rsidRPr="00264A3F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 toString() : String</w:t>
            </w:r>
          </w:p>
        </w:tc>
      </w:tr>
    </w:tbl>
    <w:p w:rsidR="008E776A" w:rsidRDefault="008E776A" w:rsidP="005E1168">
      <w:pPr>
        <w:adjustRightInd w:val="0"/>
        <w:rPr>
          <w:rFonts w:cs="굴림"/>
          <w:b/>
          <w:szCs w:val="20"/>
          <w:u w:val="single"/>
        </w:rPr>
      </w:pPr>
    </w:p>
    <w:p w:rsidR="005E1168" w:rsidRDefault="005E1168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EC65F9" w:rsidRDefault="00EC65F9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8E776A" w:rsidRDefault="008E776A" w:rsidP="00AE07EE">
      <w:pPr>
        <w:adjustRightInd w:val="0"/>
        <w:jc w:val="left"/>
        <w:rPr>
          <w:rFonts w:cs="굴림"/>
          <w:b/>
          <w:szCs w:val="20"/>
          <w:u w:val="single"/>
        </w:rPr>
      </w:pPr>
    </w:p>
    <w:p w:rsidR="00777E50" w:rsidRDefault="00777E50" w:rsidP="004914D2">
      <w:pPr>
        <w:adjustRightInd w:val="0"/>
        <w:jc w:val="left"/>
        <w:rPr>
          <w:rFonts w:cs="굴림"/>
          <w:b/>
          <w:szCs w:val="20"/>
          <w:u w:val="single"/>
        </w:rPr>
      </w:pPr>
    </w:p>
    <w:tbl>
      <w:tblPr>
        <w:tblStyle w:val="a3"/>
        <w:tblpPr w:leftFromText="142" w:rightFromText="142" w:vertAnchor="text" w:horzAnchor="margin" w:tblpXSpec="right" w:tblpY="634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7D3951" w:rsidRPr="00264A3F" w:rsidTr="00C72134">
        <w:trPr>
          <w:trHeight w:val="369"/>
        </w:trPr>
        <w:tc>
          <w:tcPr>
            <w:tcW w:w="4535" w:type="dxa"/>
          </w:tcPr>
          <w:p w:rsidR="007D3951" w:rsidRPr="00264A3F" w:rsidRDefault="007D3951" w:rsidP="00C72134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</w:t>
            </w:r>
            <w:r>
              <w:rPr>
                <w:rFonts w:cs="굴림" w:hint="eastAsia"/>
                <w:b/>
                <w:szCs w:val="20"/>
              </w:rPr>
              <w:t>w</w:t>
            </w:r>
            <w:r>
              <w:rPr>
                <w:rFonts w:cs="굴림"/>
                <w:b/>
                <w:szCs w:val="20"/>
              </w:rPr>
              <w:t>1.controller.LibraryManager</w:t>
            </w:r>
          </w:p>
        </w:tc>
      </w:tr>
      <w:tr w:rsidR="007D3951" w:rsidRPr="00264A3F" w:rsidTr="00C72134">
        <w:trPr>
          <w:trHeight w:val="353"/>
        </w:trPr>
        <w:tc>
          <w:tcPr>
            <w:tcW w:w="4535" w:type="dxa"/>
          </w:tcPr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mem : Member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null로 명시초기화</w:t>
            </w:r>
          </w:p>
          <w:p w:rsidR="007D3951" w:rsidRPr="00264A3F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</w:t>
            </w:r>
            <w:r>
              <w:rPr>
                <w:rFonts w:cs="굴림"/>
                <w:szCs w:val="20"/>
              </w:rPr>
              <w:t xml:space="preserve"> bList : Book[]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 xml:space="preserve">크기 </w:t>
            </w:r>
            <w:r>
              <w:rPr>
                <w:rFonts w:cs="굴림"/>
                <w:szCs w:val="20"/>
              </w:rPr>
              <w:t xml:space="preserve">5 </w:t>
            </w:r>
            <w:r>
              <w:rPr>
                <w:rFonts w:cs="굴림" w:hint="eastAsia"/>
                <w:szCs w:val="20"/>
              </w:rPr>
              <w:t>할당</w:t>
            </w:r>
          </w:p>
        </w:tc>
      </w:tr>
      <w:tr w:rsidR="007D3951" w:rsidRPr="00264A3F" w:rsidTr="00C72134">
        <w:trPr>
          <w:trHeight w:val="1103"/>
        </w:trPr>
        <w:tc>
          <w:tcPr>
            <w:tcW w:w="4535" w:type="dxa"/>
          </w:tcPr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insertMember(mem:Member) : void</w:t>
            </w:r>
          </w:p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myInfo() : Member</w:t>
            </w:r>
          </w:p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lectAll() : Book[]</w:t>
            </w:r>
          </w:p>
          <w:p w:rsidR="007D3951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archBook() : Book[]</w:t>
            </w:r>
          </w:p>
          <w:p w:rsidR="007D3951" w:rsidRPr="00264A3F" w:rsidRDefault="007D3951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rentBook(keyword:String) : int</w:t>
            </w:r>
          </w:p>
        </w:tc>
      </w:tr>
    </w:tbl>
    <w:p w:rsidR="004914D2" w:rsidRDefault="004914D2" w:rsidP="00600E7A">
      <w:pPr>
        <w:adjustRightInd w:val="0"/>
        <w:ind w:left="400" w:hangingChars="200" w:hanging="400"/>
        <w:jc w:val="left"/>
        <w:rPr>
          <w:rFonts w:cs="굴림"/>
          <w:b/>
          <w:szCs w:val="20"/>
        </w:rPr>
      </w:pPr>
    </w:p>
    <w:tbl>
      <w:tblPr>
        <w:tblStyle w:val="a3"/>
        <w:tblpPr w:leftFromText="142" w:rightFromText="142" w:vertAnchor="text" w:horzAnchor="margin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4535"/>
      </w:tblGrid>
      <w:tr w:rsidR="00C72134" w:rsidRPr="00264A3F" w:rsidTr="00C72134">
        <w:trPr>
          <w:trHeight w:val="369"/>
        </w:trPr>
        <w:tc>
          <w:tcPr>
            <w:tcW w:w="4535" w:type="dxa"/>
          </w:tcPr>
          <w:p w:rsidR="00C72134" w:rsidRPr="00264A3F" w:rsidRDefault="00C72134" w:rsidP="00C72134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</w:t>
            </w:r>
            <w:r>
              <w:rPr>
                <w:rFonts w:cs="굴림" w:hint="eastAsia"/>
                <w:b/>
                <w:szCs w:val="20"/>
              </w:rPr>
              <w:t>w</w:t>
            </w:r>
            <w:r>
              <w:rPr>
                <w:rFonts w:cs="굴림"/>
                <w:b/>
                <w:szCs w:val="20"/>
              </w:rPr>
              <w:t>1.view.LibraryMenu</w:t>
            </w:r>
          </w:p>
        </w:tc>
      </w:tr>
      <w:tr w:rsidR="00C72134" w:rsidRPr="00264A3F" w:rsidTr="00C72134">
        <w:trPr>
          <w:trHeight w:val="353"/>
        </w:trPr>
        <w:tc>
          <w:tcPr>
            <w:tcW w:w="4535" w:type="dxa"/>
          </w:tcPr>
          <w:p w:rsidR="00C72134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 xml:space="preserve">lm : LibraryManager </w:t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초기화 생성</w:t>
            </w:r>
          </w:p>
          <w:p w:rsidR="00C72134" w:rsidRPr="00264A3F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~ sc</w:t>
            </w:r>
            <w:r>
              <w:rPr>
                <w:rFonts w:cs="굴림"/>
                <w:szCs w:val="20"/>
              </w:rPr>
              <w:t xml:space="preserve"> : Scanner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초기화 생성</w:t>
            </w:r>
          </w:p>
        </w:tc>
      </w:tr>
      <w:tr w:rsidR="00C72134" w:rsidRPr="00264A3F" w:rsidTr="00C72134">
        <w:trPr>
          <w:trHeight w:val="1103"/>
        </w:trPr>
        <w:tc>
          <w:tcPr>
            <w:tcW w:w="4535" w:type="dxa"/>
          </w:tcPr>
          <w:p w:rsidR="00C72134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mainMenu() : void</w:t>
            </w:r>
          </w:p>
          <w:p w:rsidR="00C72134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lectAll() : void</w:t>
            </w:r>
          </w:p>
          <w:p w:rsidR="00C72134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archBook() : void</w:t>
            </w:r>
          </w:p>
          <w:p w:rsidR="00C72134" w:rsidRPr="00264A3F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rentBook() : void</w:t>
            </w:r>
          </w:p>
        </w:tc>
      </w:tr>
    </w:tbl>
    <w:p w:rsidR="007D3951" w:rsidRDefault="007D3951" w:rsidP="00600E7A">
      <w:pPr>
        <w:adjustRightInd w:val="0"/>
        <w:ind w:left="400" w:hangingChars="200" w:hanging="400"/>
        <w:jc w:val="left"/>
        <w:rPr>
          <w:rFonts w:cs="굴림"/>
          <w:b/>
          <w:szCs w:val="20"/>
        </w:rPr>
      </w:pPr>
    </w:p>
    <w:p w:rsidR="007D3951" w:rsidRDefault="007D3951" w:rsidP="00600E7A">
      <w:pPr>
        <w:adjustRightInd w:val="0"/>
        <w:ind w:left="400" w:hangingChars="200" w:hanging="400"/>
        <w:jc w:val="left"/>
        <w:rPr>
          <w:rFonts w:cs="굴림"/>
          <w:b/>
          <w:szCs w:val="20"/>
        </w:rPr>
      </w:pPr>
    </w:p>
    <w:p w:rsidR="007D3951" w:rsidRDefault="007D3951" w:rsidP="00600E7A">
      <w:pPr>
        <w:adjustRightInd w:val="0"/>
        <w:ind w:left="400" w:hangingChars="200" w:hanging="400"/>
        <w:jc w:val="left"/>
        <w:rPr>
          <w:rFonts w:cs="굴림"/>
          <w:b/>
          <w:szCs w:val="20"/>
        </w:rPr>
      </w:pPr>
    </w:p>
    <w:p w:rsidR="007D3951" w:rsidRDefault="007D3951" w:rsidP="00600E7A">
      <w:pPr>
        <w:adjustRightInd w:val="0"/>
        <w:ind w:left="400" w:hangingChars="200" w:hanging="400"/>
        <w:jc w:val="left"/>
        <w:rPr>
          <w:rFonts w:cs="굴림"/>
          <w:b/>
          <w:szCs w:val="20"/>
        </w:rPr>
      </w:pPr>
    </w:p>
    <w:p w:rsidR="007D3951" w:rsidRPr="004914D2" w:rsidRDefault="007D3951" w:rsidP="00600E7A">
      <w:pPr>
        <w:adjustRightInd w:val="0"/>
        <w:ind w:left="400" w:hangingChars="200" w:hanging="400"/>
        <w:jc w:val="left"/>
        <w:rPr>
          <w:rFonts w:cs="굴림"/>
          <w:b/>
          <w:szCs w:val="20"/>
        </w:rPr>
      </w:pPr>
    </w:p>
    <w:tbl>
      <w:tblPr>
        <w:tblStyle w:val="a3"/>
        <w:tblpPr w:leftFromText="142" w:rightFromText="142" w:vertAnchor="text" w:horzAnchor="margin" w:tblpY="329"/>
        <w:tblOverlap w:val="never"/>
        <w:tblW w:w="0" w:type="auto"/>
        <w:tblLook w:val="04A0" w:firstRow="1" w:lastRow="0" w:firstColumn="1" w:lastColumn="0" w:noHBand="0" w:noVBand="1"/>
      </w:tblPr>
      <w:tblGrid>
        <w:gridCol w:w="4422"/>
      </w:tblGrid>
      <w:tr w:rsidR="00C72134" w:rsidRPr="00264A3F" w:rsidTr="00C72134">
        <w:trPr>
          <w:trHeight w:val="369"/>
        </w:trPr>
        <w:tc>
          <w:tcPr>
            <w:tcW w:w="4422" w:type="dxa"/>
          </w:tcPr>
          <w:p w:rsidR="00C72134" w:rsidRPr="00264A3F" w:rsidRDefault="00C72134" w:rsidP="00C72134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com.hw1.run.</w:t>
            </w:r>
            <w:r>
              <w:rPr>
                <w:rFonts w:cs="굴림" w:hint="eastAsia"/>
                <w:b/>
                <w:szCs w:val="20"/>
              </w:rPr>
              <w:t>Run</w:t>
            </w:r>
          </w:p>
        </w:tc>
      </w:tr>
      <w:tr w:rsidR="00C72134" w:rsidRPr="00264A3F" w:rsidTr="00C72134">
        <w:trPr>
          <w:trHeight w:val="353"/>
        </w:trPr>
        <w:tc>
          <w:tcPr>
            <w:tcW w:w="4422" w:type="dxa"/>
          </w:tcPr>
          <w:p w:rsidR="00C72134" w:rsidRPr="00264A3F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</w:tr>
      <w:tr w:rsidR="00C72134" w:rsidRPr="00264A3F" w:rsidTr="00C72134">
        <w:trPr>
          <w:trHeight w:val="522"/>
        </w:trPr>
        <w:tc>
          <w:tcPr>
            <w:tcW w:w="4422" w:type="dxa"/>
          </w:tcPr>
          <w:p w:rsidR="00C72134" w:rsidRPr="00264A3F" w:rsidRDefault="00C72134" w:rsidP="00C72134">
            <w:pPr>
              <w:adjustRightInd w:val="0"/>
              <w:jc w:val="left"/>
              <w:rPr>
                <w:rFonts w:cs="굴림"/>
                <w:szCs w:val="20"/>
              </w:rPr>
            </w:pPr>
            <w:r w:rsidRPr="008E776A">
              <w:rPr>
                <w:rFonts w:cs="굴림"/>
                <w:szCs w:val="20"/>
                <w:u w:val="single"/>
              </w:rPr>
              <w:lastRenderedPageBreak/>
              <w:t>+ main(args:String[]) : void</w:t>
            </w:r>
          </w:p>
        </w:tc>
      </w:tr>
    </w:tbl>
    <w:p w:rsidR="007D3951" w:rsidRDefault="007D3951" w:rsidP="00667648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7D3951" w:rsidRDefault="007D3951" w:rsidP="00667648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7D3951" w:rsidRDefault="007D3951" w:rsidP="00667648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C72134" w:rsidRDefault="00C72134" w:rsidP="00C72134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 xml:space="preserve">** 문제 추가 설명 </w:t>
      </w:r>
      <w:r>
        <w:rPr>
          <w:rFonts w:cs="굴림"/>
          <w:b/>
          <w:szCs w:val="20"/>
          <w:u w:val="single"/>
        </w:rPr>
        <w:t>**</w:t>
      </w:r>
    </w:p>
    <w:p w:rsidR="00C72134" w:rsidRDefault="00C72134" w:rsidP="00C72134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</w:rPr>
        <w:t>회원이 만화책 또는 요리책을 빌리려고 한다.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먼저 프로그램이 실행되면 회원의 인적 사항을 입력하고 회원등록을 해준다.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그 다음에 메뉴가 출력되면서 마이페이지,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도서전체조회,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도서검색,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도서대여 기능을 할 수 있다.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도서를 대여할 때 해당 도서가 만화책일 경우 나이제한이 있기 때문에 회원 나이와 만화책의 제한 나이를 비교해야 되고,</w:t>
      </w:r>
      <w:r>
        <w:rPr>
          <w:rFonts w:cs="굴림"/>
          <w:b/>
          <w:szCs w:val="20"/>
        </w:rPr>
        <w:t xml:space="preserve"> </w:t>
      </w:r>
      <w:r>
        <w:rPr>
          <w:rFonts w:cs="굴림" w:hint="eastAsia"/>
          <w:b/>
          <w:szCs w:val="20"/>
        </w:rPr>
        <w:t>대여할 도서가 요리책일 경우 해당 도서에 요리학원 쿠폰이 있으면 쿠폰이 발급된다.</w:t>
      </w:r>
      <w:r>
        <w:rPr>
          <w:rFonts w:cs="굴림"/>
          <w:b/>
          <w:szCs w:val="20"/>
        </w:rPr>
        <w:t xml:space="preserve"> </w:t>
      </w:r>
    </w:p>
    <w:p w:rsidR="00C72134" w:rsidRDefault="00C72134" w:rsidP="00667648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667648" w:rsidRDefault="005B1070" w:rsidP="00667648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2</w:t>
      </w:r>
      <w:r w:rsidR="008734A1">
        <w:rPr>
          <w:rFonts w:cs="굴림" w:hint="eastAsia"/>
          <w:b/>
          <w:szCs w:val="20"/>
          <w:u w:val="single"/>
        </w:rPr>
        <w:t>. 구현 클래스 설명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3685"/>
      </w:tblGrid>
      <w:tr w:rsidR="00EE302B" w:rsidTr="001F3F99">
        <w:trPr>
          <w:trHeight w:val="298"/>
        </w:trPr>
        <w:tc>
          <w:tcPr>
            <w:tcW w:w="1985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Package명</w:t>
            </w:r>
          </w:p>
        </w:tc>
        <w:tc>
          <w:tcPr>
            <w:tcW w:w="1701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Class</w:t>
            </w:r>
            <w:r>
              <w:rPr>
                <w:rFonts w:cs="굴림" w:hint="eastAsia"/>
                <w:b/>
                <w:sz w:val="22"/>
                <w:szCs w:val="20"/>
              </w:rPr>
              <w:t>명</w:t>
            </w:r>
          </w:p>
        </w:tc>
        <w:tc>
          <w:tcPr>
            <w:tcW w:w="2410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Method</w:t>
            </w:r>
          </w:p>
        </w:tc>
        <w:tc>
          <w:tcPr>
            <w:tcW w:w="3685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설명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 w:val="restart"/>
          </w:tcPr>
          <w:p w:rsidR="001F3F99" w:rsidRDefault="001F3F99" w:rsidP="001F3F9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.hw1</w:t>
            </w:r>
            <w:r>
              <w:rPr>
                <w:rFonts w:cs="굴림"/>
                <w:szCs w:val="20"/>
              </w:rPr>
              <w:t>.view</w:t>
            </w:r>
          </w:p>
        </w:tc>
        <w:tc>
          <w:tcPr>
            <w:tcW w:w="1701" w:type="dxa"/>
            <w:vMerge w:val="restart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LibraryMenu</w:t>
            </w:r>
          </w:p>
        </w:tc>
        <w:tc>
          <w:tcPr>
            <w:tcW w:w="2410" w:type="dxa"/>
          </w:tcPr>
          <w:p w:rsidR="001F3F99" w:rsidRPr="00017F52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mainMenu() : void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프로그램 실행 시 가장 먼저 호출되는 메소드로 회원 이름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나이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성별을 입력받아 </w:t>
            </w:r>
            <w:r>
              <w:rPr>
                <w:rFonts w:cs="굴림"/>
                <w:szCs w:val="20"/>
              </w:rPr>
              <w:t>LibraryManager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 xml:space="preserve">insertMember </w:t>
            </w:r>
            <w:r>
              <w:rPr>
                <w:rFonts w:cs="굴림" w:hint="eastAsia"/>
                <w:szCs w:val="20"/>
              </w:rPr>
              <w:t>메소드로 전달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무한 반복 메뉴를 출력하여 각 메뉴 버튼 선택 시 해당 메소드 호출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(</w:t>
            </w:r>
            <w:r>
              <w:rPr>
                <w:rFonts w:cs="굴림" w:hint="eastAsia"/>
                <w:szCs w:val="20"/>
              </w:rPr>
              <w:t>클래스 구조 참고)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Pr="001F3F99" w:rsidRDefault="001F3F99" w:rsidP="003C5874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selectAll() : void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LibraryManager의 </w:t>
            </w:r>
            <w:r>
              <w:rPr>
                <w:rFonts w:cs="굴림"/>
                <w:szCs w:val="20"/>
              </w:rPr>
              <w:t xml:space="preserve">selectAll </w:t>
            </w:r>
            <w:r>
              <w:rPr>
                <w:rFonts w:cs="굴림" w:hint="eastAsia"/>
                <w:szCs w:val="20"/>
              </w:rPr>
              <w:t xml:space="preserve">메소드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호출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 w:rsidRPr="00391A5B">
              <w:rPr>
                <w:rFonts w:cs="굴림"/>
                <w:szCs w:val="20"/>
              </w:rPr>
              <w:sym w:font="Wingdings" w:char="F0E0"/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결과 값을 </w:t>
            </w:r>
            <w:r>
              <w:rPr>
                <w:rFonts w:cs="굴림"/>
                <w:szCs w:val="20"/>
              </w:rPr>
              <w:t xml:space="preserve">Book[] </w:t>
            </w:r>
            <w:r>
              <w:rPr>
                <w:rFonts w:cs="굴림" w:hint="eastAsia"/>
                <w:szCs w:val="20"/>
              </w:rPr>
              <w:t xml:space="preserve">자료형으로 받아준 뒤 </w:t>
            </w:r>
            <w:r>
              <w:rPr>
                <w:rFonts w:cs="굴림"/>
                <w:szCs w:val="20"/>
              </w:rPr>
              <w:t>for</w:t>
            </w:r>
            <w:r>
              <w:rPr>
                <w:rFonts w:cs="굴림" w:hint="eastAsia"/>
                <w:szCs w:val="20"/>
              </w:rPr>
              <w:t>문을 통해 도서 전체 목록 출력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P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se</w:t>
            </w:r>
            <w:r>
              <w:rPr>
                <w:rFonts w:cs="굴림"/>
                <w:szCs w:val="20"/>
              </w:rPr>
              <w:t>archBook() : void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검색할 제목 키워드를 입력 받고 그 키워드를 </w:t>
            </w:r>
            <w:r>
              <w:rPr>
                <w:rFonts w:cs="굴림"/>
                <w:szCs w:val="20"/>
              </w:rPr>
              <w:t>LibraryManager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 xml:space="preserve">searchBook </w:t>
            </w:r>
            <w:r>
              <w:rPr>
                <w:rFonts w:cs="굴림" w:hint="eastAsia"/>
                <w:szCs w:val="20"/>
              </w:rPr>
              <w:t xml:space="preserve">메소드로 전달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 w:rsidRPr="00391A5B">
              <w:rPr>
                <w:rFonts w:cs="굴림"/>
                <w:szCs w:val="20"/>
              </w:rPr>
              <w:sym w:font="Wingdings" w:char="F0E0"/>
            </w:r>
            <w:r>
              <w:rPr>
                <w:rFonts w:cs="굴림" w:hint="eastAsia"/>
                <w:szCs w:val="20"/>
              </w:rPr>
              <w:t xml:space="preserve"> 결과 값을 </w:t>
            </w:r>
            <w:r>
              <w:rPr>
                <w:rFonts w:cs="굴림"/>
                <w:szCs w:val="20"/>
              </w:rPr>
              <w:t xml:space="preserve">Book[] </w:t>
            </w:r>
            <w:r>
              <w:rPr>
                <w:rFonts w:cs="굴림" w:hint="eastAsia"/>
                <w:szCs w:val="20"/>
              </w:rPr>
              <w:t xml:space="preserve">자료형으로 받아준 뒤 향상된 </w:t>
            </w:r>
            <w:r>
              <w:rPr>
                <w:rFonts w:cs="굴림"/>
                <w:szCs w:val="20"/>
              </w:rPr>
              <w:t>for</w:t>
            </w:r>
            <w:r>
              <w:rPr>
                <w:rFonts w:cs="굴림" w:hint="eastAsia"/>
                <w:szCs w:val="20"/>
              </w:rPr>
              <w:t>문을 이용하여 출력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Pr="001F3F99" w:rsidRDefault="001F3F99" w:rsidP="003C5874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rentBook() : void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대여할 도서 인덱스를 입력 받아 </w:t>
            </w:r>
            <w:r>
              <w:rPr>
                <w:rFonts w:cs="굴림"/>
                <w:szCs w:val="20"/>
              </w:rPr>
              <w:t>LibraryManager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 xml:space="preserve">rentBook </w:t>
            </w:r>
            <w:r>
              <w:rPr>
                <w:rFonts w:cs="굴림" w:hint="eastAsia"/>
                <w:szCs w:val="20"/>
              </w:rPr>
              <w:t xml:space="preserve">메소드로 전달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 w:rsidRPr="00391A5B">
              <w:rPr>
                <w:rFonts w:cs="굴림"/>
                <w:szCs w:val="20"/>
              </w:rPr>
              <w:sym w:font="Wingdings" w:char="F0E0"/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결과 값을 </w:t>
            </w:r>
            <w:r>
              <w:rPr>
                <w:rFonts w:cs="굴림"/>
                <w:szCs w:val="20"/>
              </w:rPr>
              <w:t>result</w:t>
            </w:r>
            <w:r>
              <w:rPr>
                <w:rFonts w:cs="굴림" w:hint="eastAsia"/>
                <w:szCs w:val="20"/>
              </w:rPr>
              <w:t xml:space="preserve">로 받아 </w:t>
            </w:r>
            <w:r>
              <w:rPr>
                <w:rFonts w:cs="굴림"/>
                <w:szCs w:val="20"/>
              </w:rPr>
              <w:t>result</w:t>
            </w:r>
            <w:r>
              <w:rPr>
                <w:rFonts w:cs="굴림" w:hint="eastAsia"/>
                <w:szCs w:val="20"/>
              </w:rPr>
              <w:t xml:space="preserve">가 </w:t>
            </w:r>
            <w:r>
              <w:rPr>
                <w:rFonts w:cs="굴림"/>
                <w:szCs w:val="20"/>
              </w:rPr>
              <w:t>0</w:t>
            </w:r>
            <w:r>
              <w:rPr>
                <w:rFonts w:cs="굴림" w:hint="eastAsia"/>
                <w:szCs w:val="20"/>
              </w:rPr>
              <w:t>일 경우,</w:t>
            </w:r>
            <w:r>
              <w:rPr>
                <w:rFonts w:cs="굴림"/>
                <w:szCs w:val="20"/>
              </w:rPr>
              <w:t xml:space="preserve"> 1</w:t>
            </w:r>
            <w:r>
              <w:rPr>
                <w:rFonts w:cs="굴림" w:hint="eastAsia"/>
                <w:szCs w:val="20"/>
              </w:rPr>
              <w:t>일 경우,</w:t>
            </w:r>
            <w:r>
              <w:rPr>
                <w:rFonts w:cs="굴림"/>
                <w:szCs w:val="20"/>
              </w:rPr>
              <w:t xml:space="preserve"> 2</w:t>
            </w:r>
            <w:r>
              <w:rPr>
                <w:rFonts w:cs="굴림" w:hint="eastAsia"/>
                <w:szCs w:val="20"/>
              </w:rPr>
              <w:t>일 경우 각각에 해당하는 출력문 출력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 w:val="restart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.hw1.controller</w:t>
            </w:r>
          </w:p>
        </w:tc>
        <w:tc>
          <w:tcPr>
            <w:tcW w:w="1701" w:type="dxa"/>
            <w:vMerge w:val="restart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LibraryManager</w:t>
            </w:r>
          </w:p>
        </w:tc>
        <w:tc>
          <w:tcPr>
            <w:tcW w:w="2410" w:type="dxa"/>
          </w:tcPr>
          <w:p w:rsidR="001F3F99" w:rsidRDefault="001F3F99" w:rsidP="001F3F99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insertMember</w:t>
            </w:r>
          </w:p>
          <w:p w:rsidR="001F3F99" w:rsidRDefault="001F3F99" w:rsidP="001F3F99">
            <w:pPr>
              <w:adjustRightInd w:val="0"/>
              <w:ind w:leftChars="50" w:left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(</w:t>
            </w:r>
            <w:r>
              <w:rPr>
                <w:rFonts w:cs="굴림"/>
                <w:szCs w:val="20"/>
              </w:rPr>
              <w:t>mem:Member</w:t>
            </w:r>
            <w:r>
              <w:rPr>
                <w:rFonts w:cs="굴림" w:hint="eastAsia"/>
                <w:szCs w:val="20"/>
              </w:rPr>
              <w:t>) : void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전달받은 </w:t>
            </w:r>
            <w:r>
              <w:rPr>
                <w:rFonts w:cs="굴림"/>
                <w:szCs w:val="20"/>
              </w:rPr>
              <w:t xml:space="preserve">mem </w:t>
            </w:r>
            <w:r>
              <w:rPr>
                <w:rFonts w:cs="굴림" w:hint="eastAsia"/>
                <w:szCs w:val="20"/>
              </w:rPr>
              <w:t xml:space="preserve">주소값을 통해 </w:t>
            </w:r>
            <w:r>
              <w:rPr>
                <w:rFonts w:cs="굴림"/>
                <w:szCs w:val="20"/>
              </w:rPr>
              <w:t>LibraryManager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>mem</w:t>
            </w:r>
            <w:r>
              <w:rPr>
                <w:rFonts w:cs="굴림" w:hint="eastAsia"/>
                <w:szCs w:val="20"/>
              </w:rPr>
              <w:t>에 대입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Default="001F3F99" w:rsidP="003C5874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myInfo() : Member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회원 레퍼런스(mem)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주소값 리턴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Default="001F3F99" w:rsidP="003C5874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selectAll() : Book[]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도서 전체 목록 </w:t>
            </w:r>
            <w:r>
              <w:rPr>
                <w:rFonts w:cs="굴림"/>
                <w:szCs w:val="20"/>
              </w:rPr>
              <w:t xml:space="preserve">(bList) </w:t>
            </w:r>
            <w:r>
              <w:rPr>
                <w:rFonts w:cs="굴림" w:hint="eastAsia"/>
                <w:szCs w:val="20"/>
              </w:rPr>
              <w:t>주소값 리턴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Default="001F3F99" w:rsidP="003C5874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searchBook(keyword</w:t>
            </w:r>
          </w:p>
          <w:p w:rsidR="001F3F99" w:rsidRDefault="001F3F99" w:rsidP="001F3F99">
            <w:pPr>
              <w:adjustRightInd w:val="0"/>
              <w:ind w:leftChars="50" w:left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:String) : Book[]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전달받은 키워드가 포함된 도서가 여러 개가 존재할 수 있으니 검색된 도서를 담아줄 </w:t>
            </w:r>
            <w:r>
              <w:rPr>
                <w:rFonts w:cs="굴림"/>
                <w:szCs w:val="20"/>
              </w:rPr>
              <w:t xml:space="preserve">Book </w:t>
            </w:r>
            <w:r>
              <w:rPr>
                <w:rFonts w:cs="굴림" w:hint="eastAsia"/>
                <w:szCs w:val="20"/>
              </w:rPr>
              <w:t xml:space="preserve">객체 배열을 새로이 생성하고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for</w:t>
            </w:r>
            <w:r>
              <w:rPr>
                <w:rFonts w:cs="굴림" w:hint="eastAsia"/>
                <w:szCs w:val="20"/>
              </w:rPr>
              <w:t xml:space="preserve">문을 통해 </w:t>
            </w:r>
            <w:r>
              <w:rPr>
                <w:rFonts w:cs="굴림"/>
                <w:szCs w:val="20"/>
              </w:rPr>
              <w:t>bList</w:t>
            </w:r>
            <w:r>
              <w:rPr>
                <w:rFonts w:cs="굴림" w:hint="eastAsia"/>
                <w:szCs w:val="20"/>
              </w:rPr>
              <w:t xml:space="preserve"> 안의 도서들과 전달받은 키워드를 비교하여 포함하고 있는 경우 새로운 배열에 차곡차곡 담기 </w:t>
            </w:r>
          </w:p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 w:rsidRPr="00391A5B">
              <w:rPr>
                <w:rFonts w:cs="굴림"/>
                <w:szCs w:val="20"/>
              </w:rPr>
              <w:sym w:font="Wingdings" w:char="F0E0"/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그 배열 주소 값 리턴</w:t>
            </w:r>
          </w:p>
        </w:tc>
      </w:tr>
      <w:tr w:rsidR="001F3F99" w:rsidTr="001F3F99">
        <w:trPr>
          <w:trHeight w:val="119"/>
        </w:trPr>
        <w:tc>
          <w:tcPr>
            <w:tcW w:w="1985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410" w:type="dxa"/>
          </w:tcPr>
          <w:p w:rsidR="001F3F99" w:rsidRDefault="001F3F99" w:rsidP="003C5874">
            <w:pPr>
              <w:adjustRightInd w:val="0"/>
              <w:ind w:left="100" w:hangingChars="50" w:hanging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+rentBook(index:int) </w:t>
            </w:r>
          </w:p>
          <w:p w:rsidR="001F3F99" w:rsidRDefault="001F3F99" w:rsidP="001F3F99">
            <w:pPr>
              <w:adjustRightInd w:val="0"/>
              <w:ind w:leftChars="50" w:left="10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:</w:t>
            </w:r>
            <w:r>
              <w:rPr>
                <w:rFonts w:cs="굴림"/>
                <w:szCs w:val="20"/>
              </w:rPr>
              <w:t xml:space="preserve"> int</w:t>
            </w:r>
            <w:r>
              <w:rPr>
                <w:rFonts w:cs="굴림" w:hint="eastAsia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1F3F99" w:rsidRDefault="001F3F99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result를 0으로 초기화 한 후 전달받은 인덱스의 도서가 만화책인 경우 회원의 나이와 해당 만화책의 제한 나이를 비교하여 회원 나이가 더 적은 경우 </w:t>
            </w:r>
            <w:r>
              <w:rPr>
                <w:rFonts w:cs="굴림"/>
                <w:szCs w:val="20"/>
              </w:rPr>
              <w:t>result</w:t>
            </w:r>
            <w:r>
              <w:rPr>
                <w:rFonts w:cs="굴림" w:hint="eastAsia"/>
                <w:szCs w:val="20"/>
              </w:rPr>
              <w:t xml:space="preserve">를 </w:t>
            </w:r>
            <w:r>
              <w:rPr>
                <w:rFonts w:cs="굴림"/>
                <w:szCs w:val="20"/>
              </w:rPr>
              <w:t>1</w:t>
            </w:r>
            <w:r>
              <w:rPr>
                <w:rFonts w:cs="굴림" w:hint="eastAsia"/>
                <w:szCs w:val="20"/>
              </w:rPr>
              <w:t>로 초기화</w:t>
            </w:r>
          </w:p>
          <w:p w:rsidR="001F3F99" w:rsidRDefault="004E5961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아니면 전달받은 인덱스의 도서가 요리책인 경우 해당 요리책의 쿠폰 유무가 유일 경우 회원의 </w:t>
            </w:r>
            <w:r>
              <w:rPr>
                <w:rFonts w:cs="굴림"/>
                <w:szCs w:val="20"/>
              </w:rPr>
              <w:t>couponCount</w:t>
            </w:r>
            <w:r>
              <w:rPr>
                <w:rFonts w:cs="굴림" w:hint="eastAsia"/>
                <w:szCs w:val="20"/>
              </w:rPr>
              <w:t xml:space="preserve">를 </w:t>
            </w:r>
            <w:r>
              <w:rPr>
                <w:rFonts w:cs="굴림"/>
                <w:szCs w:val="20"/>
              </w:rPr>
              <w:t>1</w:t>
            </w:r>
            <w:r>
              <w:rPr>
                <w:rFonts w:cs="굴림" w:hint="eastAsia"/>
                <w:szCs w:val="20"/>
              </w:rPr>
              <w:t xml:space="preserve">증가 시킨 후 </w:t>
            </w:r>
            <w:r>
              <w:rPr>
                <w:rFonts w:cs="굴림"/>
                <w:szCs w:val="20"/>
              </w:rPr>
              <w:t>result 2</w:t>
            </w:r>
            <w:r>
              <w:rPr>
                <w:rFonts w:cs="굴림" w:hint="eastAsia"/>
                <w:szCs w:val="20"/>
              </w:rPr>
              <w:t>로 초기화</w:t>
            </w:r>
          </w:p>
          <w:p w:rsidR="004E5961" w:rsidRPr="001F3F99" w:rsidRDefault="004E5961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 w:rsidRPr="00391A5B">
              <w:rPr>
                <w:rFonts w:cs="굴림"/>
                <w:szCs w:val="20"/>
              </w:rPr>
              <w:sym w:font="Wingdings" w:char="F0E0"/>
            </w:r>
            <w:r>
              <w:rPr>
                <w:rFonts w:cs="굴림"/>
                <w:szCs w:val="20"/>
              </w:rPr>
              <w:t xml:space="preserve"> res</w:t>
            </w:r>
            <w:r>
              <w:rPr>
                <w:rFonts w:cs="굴림" w:hint="eastAsia"/>
                <w:szCs w:val="20"/>
              </w:rPr>
              <w:t>ult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리턴</w:t>
            </w:r>
          </w:p>
        </w:tc>
      </w:tr>
      <w:tr w:rsidR="003C5874" w:rsidTr="004E5961">
        <w:trPr>
          <w:trHeight w:val="637"/>
        </w:trPr>
        <w:tc>
          <w:tcPr>
            <w:tcW w:w="1985" w:type="dxa"/>
          </w:tcPr>
          <w:p w:rsidR="003C5874" w:rsidRPr="005F071E" w:rsidRDefault="003C5874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com.hw1.run</w:t>
            </w:r>
          </w:p>
        </w:tc>
        <w:tc>
          <w:tcPr>
            <w:tcW w:w="1701" w:type="dxa"/>
          </w:tcPr>
          <w:p w:rsidR="003C5874" w:rsidRPr="005F071E" w:rsidRDefault="003C5874" w:rsidP="003C5874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Run</w:t>
            </w:r>
          </w:p>
        </w:tc>
        <w:tc>
          <w:tcPr>
            <w:tcW w:w="2410" w:type="dxa"/>
          </w:tcPr>
          <w:p w:rsidR="001F3F99" w:rsidRDefault="003C5874" w:rsidP="003C5874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8E776A">
              <w:rPr>
                <w:rFonts w:cs="굴림" w:hint="eastAsia"/>
                <w:szCs w:val="20"/>
                <w:u w:val="single"/>
              </w:rPr>
              <w:t>+</w:t>
            </w:r>
            <w:r w:rsidR="001F3F99">
              <w:rPr>
                <w:rFonts w:cs="굴림"/>
                <w:szCs w:val="20"/>
                <w:u w:val="single"/>
              </w:rPr>
              <w:t>main(args:String[])</w:t>
            </w:r>
          </w:p>
          <w:p w:rsidR="003C5874" w:rsidRPr="008E776A" w:rsidRDefault="003C5874" w:rsidP="001F3F99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8E776A">
              <w:rPr>
                <w:rFonts w:cs="굴림"/>
                <w:szCs w:val="20"/>
                <w:u w:val="single"/>
              </w:rPr>
              <w:t>: void</w:t>
            </w:r>
          </w:p>
        </w:tc>
        <w:tc>
          <w:tcPr>
            <w:tcW w:w="3685" w:type="dxa"/>
          </w:tcPr>
          <w:p w:rsidR="003C5874" w:rsidRPr="00CD6523" w:rsidRDefault="004E5961" w:rsidP="004E596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LibraryMenu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 xml:space="preserve">mainMenu </w:t>
            </w:r>
            <w:r>
              <w:rPr>
                <w:rFonts w:cs="굴림" w:hint="eastAsia"/>
                <w:szCs w:val="20"/>
              </w:rPr>
              <w:t>호출</w:t>
            </w:r>
          </w:p>
        </w:tc>
      </w:tr>
    </w:tbl>
    <w:p w:rsidR="003C5874" w:rsidRDefault="003C5874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D97C21" w:rsidRDefault="004E5961" w:rsidP="00D97C2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szCs w:val="20"/>
          <w:u w:val="single"/>
        </w:rPr>
        <w:t>3</w:t>
      </w:r>
      <w:r w:rsidR="008734A1" w:rsidRPr="00242189">
        <w:rPr>
          <w:rFonts w:cs="굴림" w:hint="eastAsia"/>
          <w:b/>
          <w:szCs w:val="20"/>
          <w:u w:val="single"/>
        </w:rPr>
        <w:t xml:space="preserve">. </w:t>
      </w:r>
      <w:r w:rsidR="008734A1">
        <w:rPr>
          <w:rFonts w:cs="굴림" w:hint="eastAsia"/>
          <w:b/>
          <w:szCs w:val="20"/>
          <w:u w:val="single"/>
        </w:rPr>
        <w:t>class 구조</w:t>
      </w:r>
    </w:p>
    <w:p w:rsidR="00D97C21" w:rsidRPr="00242189" w:rsidRDefault="00B339D6" w:rsidP="008734A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8372F1" wp14:editId="40DD31BC">
                <wp:simplePos x="0" y="0"/>
                <wp:positionH relativeFrom="margin">
                  <wp:align>left</wp:align>
                </wp:positionH>
                <wp:positionV relativeFrom="paragraph">
                  <wp:posOffset>13091</wp:posOffset>
                </wp:positionV>
                <wp:extent cx="6188710" cy="3495675"/>
                <wp:effectExtent l="0" t="0" r="21590" b="28575"/>
                <wp:wrapNone/>
                <wp:docPr id="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5A" w:rsidRPr="004E5961" w:rsidRDefault="001B2B5A" w:rsidP="00D97C21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LibraryMenu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1B2B5A" w:rsidRPr="00E037D4" w:rsidRDefault="001B2B5A" w:rsidP="009A2906">
                            <w:pPr>
                              <w:ind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void mainMenu()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1B2B5A" w:rsidRPr="00976E6A" w:rsidRDefault="001B2B5A" w:rsidP="009A2906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성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을 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드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받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은 후 Member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</w:t>
                            </w:r>
                          </w:p>
                          <w:p w:rsidR="001B2B5A" w:rsidRDefault="001B2B5A" w:rsidP="009A2906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LibraryManage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insertMember() 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드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</w:t>
                            </w:r>
                          </w:p>
                          <w:p w:rsidR="001B2B5A" w:rsidRDefault="001B2B5A" w:rsidP="009A2906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9A2906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====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==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복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행</w:t>
                            </w:r>
                          </w:p>
                          <w:p w:rsidR="001B2B5A" w:rsidRPr="009A2906" w:rsidRDefault="001B2B5A" w:rsidP="009A2906">
                            <w:pPr>
                              <w:spacing w:line="180" w:lineRule="auto"/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마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페이지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LibraryManager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myInfo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) 호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하여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1B2B5A" w:rsidRPr="009A2906" w:rsidRDefault="001B2B5A" w:rsidP="009A290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180" w:lineRule="auto"/>
                              <w:ind w:leftChars="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도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전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조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LibraryMenu의 selectAll() 호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</w:p>
                          <w:p w:rsidR="001B2B5A" w:rsidRPr="009A2906" w:rsidRDefault="001B2B5A" w:rsidP="009A290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180" w:lineRule="auto"/>
                              <w:ind w:leftChars="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도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검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색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LibraryMenu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searchTitle() 호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</w:p>
                          <w:p w:rsidR="001B2B5A" w:rsidRDefault="001B2B5A" w:rsidP="009A290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180" w:lineRule="auto"/>
                              <w:ind w:leftChars="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여하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LibraryMenu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rentBook() 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</w:p>
                          <w:p w:rsidR="001B2B5A" w:rsidRDefault="001B2B5A" w:rsidP="009A290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line="180" w:lineRule="auto"/>
                              <w:ind w:leftChars="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프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 w:rsidRPr="009A2906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 w:rsidRPr="009A2906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하기</w:t>
                            </w:r>
                            <w:r w:rsidR="009B5242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</w:p>
                          <w:p w:rsidR="001B2B5A" w:rsidRPr="009A2906" w:rsidRDefault="001B2B5A" w:rsidP="009A2906">
                            <w:pPr>
                              <w:ind w:left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Pr="009A2906" w:rsidRDefault="001B2B5A" w:rsidP="004E5961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Pr="00527D0F" w:rsidRDefault="001B2B5A" w:rsidP="004E5961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72F1" id="직사각형 6" o:spid="_x0000_s1026" style="position:absolute;left:0;text-align:left;margin-left:0;margin-top:1.05pt;width:487.3pt;height:275.2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">
                <v:textbox>
                  <w:txbxContent>
                    <w:p w:rsidR="001B2B5A" w:rsidRPr="004E5961" w:rsidRDefault="001B2B5A" w:rsidP="00D97C21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LibraryMenu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1B2B5A" w:rsidRPr="00E037D4" w:rsidRDefault="001B2B5A" w:rsidP="009A2906">
                      <w:pPr>
                        <w:ind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void mainMenu()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1B2B5A" w:rsidRPr="00976E6A" w:rsidRDefault="001B2B5A" w:rsidP="009A2906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성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을 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드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받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은 후 Member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</w:t>
                      </w:r>
                    </w:p>
                    <w:p w:rsidR="001B2B5A" w:rsidRDefault="001B2B5A" w:rsidP="009A2906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LibraryManage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insertMember() 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드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</w:t>
                      </w:r>
                    </w:p>
                    <w:p w:rsidR="001B2B5A" w:rsidRDefault="001B2B5A" w:rsidP="009A2906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9A2906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====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==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복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행</w:t>
                      </w:r>
                    </w:p>
                    <w:p w:rsidR="001B2B5A" w:rsidRPr="009A2906" w:rsidRDefault="001B2B5A" w:rsidP="009A2906">
                      <w:pPr>
                        <w:spacing w:line="180" w:lineRule="auto"/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1.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마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페이지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LibraryManager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myInfo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) 호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하여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1B2B5A" w:rsidRPr="009A2906" w:rsidRDefault="001B2B5A" w:rsidP="009A290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180" w:lineRule="auto"/>
                        <w:ind w:leftChars="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도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전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조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LibraryMenu의 selectAll() 호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</w:p>
                    <w:p w:rsidR="001B2B5A" w:rsidRPr="009A2906" w:rsidRDefault="001B2B5A" w:rsidP="009A290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180" w:lineRule="auto"/>
                        <w:ind w:leftChars="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도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검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색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LibraryMenu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searchTitle() 호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</w:p>
                    <w:p w:rsidR="001B2B5A" w:rsidRDefault="001B2B5A" w:rsidP="009A290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180" w:lineRule="auto"/>
                        <w:ind w:leftChars="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여하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LibraryMenu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rentBook() 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</w:p>
                    <w:p w:rsidR="001B2B5A" w:rsidRDefault="001B2B5A" w:rsidP="009A2906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line="180" w:lineRule="auto"/>
                        <w:ind w:leftChars="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프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 w:rsidRPr="009A2906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 w:rsidRPr="009A2906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하기</w:t>
                      </w:r>
                      <w:r w:rsidR="009B5242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</w:p>
                    <w:p w:rsidR="001B2B5A" w:rsidRPr="009A2906" w:rsidRDefault="001B2B5A" w:rsidP="009A2906">
                      <w:pPr>
                        <w:ind w:left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Pr="009A2906" w:rsidRDefault="001B2B5A" w:rsidP="004E5961">
                      <w:pPr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Pr="00527D0F" w:rsidRDefault="001B2B5A" w:rsidP="004E5961">
                      <w:pPr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0C9" w:rsidRDefault="00EC50C9" w:rsidP="008734A1">
      <w:pPr>
        <w:adjustRightInd w:val="0"/>
        <w:jc w:val="left"/>
        <w:rPr>
          <w:rFonts w:cs="굴림"/>
          <w:spacing w:val="4"/>
          <w:szCs w:val="20"/>
        </w:rPr>
      </w:pPr>
    </w:p>
    <w:p w:rsidR="0075704C" w:rsidRPr="00A82DD1" w:rsidRDefault="0075704C" w:rsidP="008734A1">
      <w:pPr>
        <w:adjustRightInd w:val="0"/>
        <w:jc w:val="left"/>
        <w:rPr>
          <w:rFonts w:cs="굴림"/>
          <w:spacing w:val="4"/>
          <w:szCs w:val="20"/>
        </w:rPr>
      </w:pPr>
    </w:p>
    <w:p w:rsidR="009A1293" w:rsidRDefault="009A1293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B339D6" w:rsidRDefault="00B339D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611CF6" w:rsidRDefault="00611CF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0312E" wp14:editId="2FEB94F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188710" cy="8839200"/>
                <wp:effectExtent l="0" t="0" r="21590" b="19050"/>
                <wp:wrapNone/>
                <wp:docPr id="1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5A" w:rsidRPr="00527D0F" w:rsidRDefault="001B2B5A" w:rsidP="004E5961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void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selectAll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()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1B2B5A" w:rsidRPr="00611CF6" w:rsidRDefault="001B2B5A" w:rsidP="00611CF6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LibraryManage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selectAll() 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소드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결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값 Book[] 자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료형에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담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기</w:t>
                            </w:r>
                          </w:p>
                          <w:p w:rsidR="001B2B5A" w:rsidRDefault="001B2B5A" w:rsidP="00611CF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180" w:lineRule="auto"/>
                              <w:ind w:leftChars="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Book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[] bList = lm.selectAll();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left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left="16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// for문 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bList의 모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목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록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left="16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단, i를 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덱스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같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여할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때 도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서번호를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알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기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위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해</w:t>
                            </w:r>
                          </w:p>
                          <w:p w:rsidR="001B2B5A" w:rsidRPr="00611CF6" w:rsidRDefault="001B2B5A" w:rsidP="00611CF6">
                            <w:pPr>
                              <w:spacing w:line="180" w:lineRule="auto"/>
                              <w:ind w:left="16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ex )  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0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번도서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: 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백종원의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집밥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/ </w:t>
                            </w:r>
                            <w:r w:rsidRPr="00611C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>백종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8"/>
                              </w:rPr>
                              <w:t xml:space="preserve"> / tvN / true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void searchBook() {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색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목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워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“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&gt;&gt;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(keyword)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LibraryManager의 searchBook() 에 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그 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을 Book[] 자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형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</w:t>
                            </w:r>
                          </w:p>
                          <w:p w:rsidR="001B2B5A" w:rsidRDefault="001B2B5A" w:rsidP="00611CF6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180" w:lineRule="auto"/>
                              <w:ind w:leftChars="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Book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[] searchList = lm.searchBook(keyword);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for each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문(향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상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for문)을 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색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과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목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록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1B2B5A" w:rsidRPr="00611CF6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NullPointerException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생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시 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결하시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ㅎ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ㅎ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void rentBook() {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도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대여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번호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야된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selectAll()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소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호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출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대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선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택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&gt;&gt;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(index)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LibraryManager의 rentBook() 에 전달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그 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result로 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그 result가 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0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일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 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성공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적으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여되었습니다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력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>// 1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일 경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우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 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나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한으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여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불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가능입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니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다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력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>// 2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일 경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우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 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성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공적으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여되었습니다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. 요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리학원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쿠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폰이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발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급되었습니다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.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마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이페이지를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통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확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인하세요”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력</w:t>
                            </w:r>
                          </w:p>
                          <w:p w:rsidR="001B2B5A" w:rsidRPr="00527D0F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Pr="00527D0F" w:rsidRDefault="001B2B5A" w:rsidP="004E5961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0312E" id="_x0000_s1027" style="position:absolute;left:0;text-align:left;margin-left:436.1pt;margin-top:.85pt;width:487.3pt;height:696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">
                <v:textbox>
                  <w:txbxContent>
                    <w:p w:rsidR="001B2B5A" w:rsidRPr="00527D0F" w:rsidRDefault="001B2B5A" w:rsidP="004E5961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 w:val="6"/>
                          <w:szCs w:val="6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void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selectAll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()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1B2B5A" w:rsidRPr="00611CF6" w:rsidRDefault="001B2B5A" w:rsidP="00611CF6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LibraryManage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selectAll() 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소드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 w:hint="eastAsia"/>
                          <w:szCs w:val="20"/>
                        </w:rPr>
                        <w:t>결</w:t>
                      </w:r>
                      <w:r>
                        <w:rPr>
                          <w:rFonts w:cs="굴림"/>
                          <w:szCs w:val="20"/>
                        </w:rPr>
                        <w:t>과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값 Book[] 자</w:t>
                      </w:r>
                      <w:r>
                        <w:rPr>
                          <w:rFonts w:cs="굴림"/>
                          <w:szCs w:val="20"/>
                        </w:rPr>
                        <w:t>료형에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담</w:t>
                      </w:r>
                      <w:r>
                        <w:rPr>
                          <w:rFonts w:cs="굴림"/>
                          <w:szCs w:val="20"/>
                        </w:rPr>
                        <w:t>기</w:t>
                      </w:r>
                    </w:p>
                    <w:p w:rsidR="001B2B5A" w:rsidRDefault="001B2B5A" w:rsidP="00611CF6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180" w:lineRule="auto"/>
                        <w:ind w:leftChars="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Book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[] bList = lm.selectAll();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left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left="16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// for문 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bList의 모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목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록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left="1600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단, i를 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덱스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같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 w:hint="eastAsia"/>
                          <w:szCs w:val="20"/>
                        </w:rPr>
                        <w:t>대</w:t>
                      </w:r>
                      <w:r>
                        <w:rPr>
                          <w:rFonts w:cs="굴림"/>
                          <w:szCs w:val="20"/>
                        </w:rPr>
                        <w:t>여할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때 도</w:t>
                      </w:r>
                      <w:r>
                        <w:rPr>
                          <w:rFonts w:cs="굴림"/>
                          <w:szCs w:val="20"/>
                        </w:rPr>
                        <w:t>서번호를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알</w:t>
                      </w:r>
                      <w:r>
                        <w:rPr>
                          <w:rFonts w:cs="굴림"/>
                          <w:szCs w:val="20"/>
                        </w:rPr>
                        <w:t>기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위</w:t>
                      </w:r>
                      <w:r>
                        <w:rPr>
                          <w:rFonts w:cs="굴림"/>
                          <w:szCs w:val="20"/>
                        </w:rPr>
                        <w:t>해</w:t>
                      </w:r>
                    </w:p>
                    <w:p w:rsidR="001B2B5A" w:rsidRPr="00611CF6" w:rsidRDefault="001B2B5A" w:rsidP="00611CF6">
                      <w:pPr>
                        <w:spacing w:line="180" w:lineRule="auto"/>
                        <w:ind w:left="16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 xml:space="preserve">ex )  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0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번도서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: 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백종원의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집밥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/ </w:t>
                      </w:r>
                      <w:r w:rsidRPr="00611CF6"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>백종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8"/>
                        </w:rPr>
                        <w:t xml:space="preserve"> / tvN / true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void searchBook() {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색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목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워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“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&gt;&gt;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(keyword)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LibraryManager의 searchBook() 에 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그 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을 Book[] 자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형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</w:t>
                      </w:r>
                    </w:p>
                    <w:p w:rsidR="001B2B5A" w:rsidRDefault="001B2B5A" w:rsidP="00611CF6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180" w:lineRule="auto"/>
                        <w:ind w:leftChars="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Book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[] searchList = lm.searchBook(keyword);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for each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문(향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상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for문)을 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색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과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목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록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1B2B5A" w:rsidRPr="00611CF6" w:rsidRDefault="001B2B5A" w:rsidP="00611CF6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NullPointerException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생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시 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결하시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ㅎ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ㅎ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void rentBook() {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도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대여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번호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야된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.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selectAll() </w:t>
                      </w:r>
                      <w:r>
                        <w:rPr>
                          <w:rFonts w:cs="굴림" w:hint="eastAsia"/>
                          <w:szCs w:val="20"/>
                        </w:rPr>
                        <w:t>메</w:t>
                      </w:r>
                      <w:r>
                        <w:rPr>
                          <w:rFonts w:cs="굴림"/>
                          <w:szCs w:val="20"/>
                        </w:rPr>
                        <w:t>소드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호</w:t>
                      </w:r>
                      <w:r>
                        <w:rPr>
                          <w:rFonts w:cs="굴림"/>
                          <w:szCs w:val="20"/>
                        </w:rPr>
                        <w:t>출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대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선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택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&gt;&gt;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(index)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LibraryManager의 rentBook() 에 전달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그 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result로 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그 result가 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 w:hint="eastAsia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0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일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 “</w:t>
                      </w:r>
                      <w:r>
                        <w:rPr>
                          <w:rFonts w:cs="굴림" w:hint="eastAsia"/>
                          <w:szCs w:val="20"/>
                        </w:rPr>
                        <w:t>성공</w:t>
                      </w:r>
                      <w:r>
                        <w:rPr>
                          <w:rFonts w:cs="굴림"/>
                          <w:szCs w:val="20"/>
                        </w:rPr>
                        <w:t>적으로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cs="굴림"/>
                          <w:szCs w:val="20"/>
                        </w:rPr>
                        <w:t>여되었습니다</w:t>
                      </w:r>
                      <w:r>
                        <w:rPr>
                          <w:rFonts w:cs="굴림" w:hint="eastAsia"/>
                          <w:szCs w:val="20"/>
                        </w:rPr>
                        <w:t>.</w:t>
                      </w:r>
                      <w:r>
                        <w:rPr>
                          <w:rFonts w:cs="굴림"/>
                          <w:szCs w:val="20"/>
                        </w:rPr>
                        <w:t xml:space="preserve">” </w:t>
                      </w:r>
                      <w:r>
                        <w:rPr>
                          <w:rFonts w:cs="굴림" w:hint="eastAsia"/>
                          <w:szCs w:val="20"/>
                        </w:rPr>
                        <w:t>출</w:t>
                      </w:r>
                      <w:r>
                        <w:rPr>
                          <w:rFonts w:cs="굴림"/>
                          <w:szCs w:val="20"/>
                        </w:rPr>
                        <w:t>력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 w:hint="eastAsia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  <w:t>// 1</w:t>
                      </w:r>
                      <w:r>
                        <w:rPr>
                          <w:rFonts w:cs="굴림" w:hint="eastAsia"/>
                          <w:szCs w:val="20"/>
                        </w:rPr>
                        <w:t>일 경</w:t>
                      </w:r>
                      <w:r>
                        <w:rPr>
                          <w:rFonts w:cs="굴림"/>
                          <w:szCs w:val="20"/>
                        </w:rPr>
                        <w:t>우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 “</w:t>
                      </w:r>
                      <w:r>
                        <w:rPr>
                          <w:rFonts w:cs="굴림" w:hint="eastAsia"/>
                          <w:szCs w:val="20"/>
                        </w:rPr>
                        <w:t>나</w:t>
                      </w:r>
                      <w:r>
                        <w:rPr>
                          <w:rFonts w:cs="굴림"/>
                          <w:szCs w:val="20"/>
                        </w:rPr>
                        <w:t>이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제</w:t>
                      </w:r>
                      <w:r>
                        <w:rPr>
                          <w:rFonts w:cs="굴림"/>
                          <w:szCs w:val="20"/>
                        </w:rPr>
                        <w:t>한으로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cs="굴림"/>
                          <w:szCs w:val="20"/>
                        </w:rPr>
                        <w:t>여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불</w:t>
                      </w:r>
                      <w:r>
                        <w:rPr>
                          <w:rFonts w:cs="굴림"/>
                          <w:szCs w:val="20"/>
                        </w:rPr>
                        <w:t>가능입</w:t>
                      </w:r>
                      <w:r>
                        <w:rPr>
                          <w:rFonts w:cs="굴림" w:hint="eastAsia"/>
                          <w:szCs w:val="20"/>
                        </w:rPr>
                        <w:t>니</w:t>
                      </w:r>
                      <w:r>
                        <w:rPr>
                          <w:rFonts w:cs="굴림"/>
                          <w:szCs w:val="20"/>
                        </w:rPr>
                        <w:t>다</w:t>
                      </w:r>
                      <w:r>
                        <w:rPr>
                          <w:rFonts w:cs="굴림" w:hint="eastAsia"/>
                          <w:szCs w:val="20"/>
                        </w:rPr>
                        <w:t>.</w:t>
                      </w:r>
                      <w:r>
                        <w:rPr>
                          <w:rFonts w:cs="굴림"/>
                          <w:szCs w:val="20"/>
                        </w:rPr>
                        <w:t xml:space="preserve">” </w:t>
                      </w:r>
                      <w:r>
                        <w:rPr>
                          <w:rFonts w:cs="굴림" w:hint="eastAsia"/>
                          <w:szCs w:val="20"/>
                        </w:rPr>
                        <w:t>출</w:t>
                      </w:r>
                      <w:r>
                        <w:rPr>
                          <w:rFonts w:cs="굴림"/>
                          <w:szCs w:val="20"/>
                        </w:rPr>
                        <w:t>력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 w:hint="eastAsia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  <w:t>// 2</w:t>
                      </w:r>
                      <w:r>
                        <w:rPr>
                          <w:rFonts w:cs="굴림" w:hint="eastAsia"/>
                          <w:szCs w:val="20"/>
                        </w:rPr>
                        <w:t>일 경</w:t>
                      </w:r>
                      <w:r>
                        <w:rPr>
                          <w:rFonts w:cs="굴림"/>
                          <w:szCs w:val="20"/>
                        </w:rPr>
                        <w:t>우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 “</w:t>
                      </w:r>
                      <w:r>
                        <w:rPr>
                          <w:rFonts w:cs="굴림" w:hint="eastAsia"/>
                          <w:szCs w:val="20"/>
                        </w:rPr>
                        <w:t>성</w:t>
                      </w:r>
                      <w:r>
                        <w:rPr>
                          <w:rFonts w:cs="굴림"/>
                          <w:szCs w:val="20"/>
                        </w:rPr>
                        <w:t>공적으로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cs="굴림"/>
                          <w:szCs w:val="20"/>
                        </w:rPr>
                        <w:t>여되었습니다</w:t>
                      </w:r>
                      <w:r>
                        <w:rPr>
                          <w:rFonts w:cs="굴림" w:hint="eastAsia"/>
                          <w:szCs w:val="20"/>
                        </w:rPr>
                        <w:t>. 요</w:t>
                      </w:r>
                      <w:r>
                        <w:rPr>
                          <w:rFonts w:cs="굴림"/>
                          <w:szCs w:val="20"/>
                        </w:rPr>
                        <w:t>리학원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쿠</w:t>
                      </w:r>
                      <w:r>
                        <w:rPr>
                          <w:rFonts w:cs="굴림"/>
                          <w:szCs w:val="20"/>
                        </w:rPr>
                        <w:t>폰이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발</w:t>
                      </w:r>
                      <w:r>
                        <w:rPr>
                          <w:rFonts w:cs="굴림"/>
                          <w:szCs w:val="20"/>
                        </w:rPr>
                        <w:t>급되었습니다</w:t>
                      </w:r>
                      <w:r>
                        <w:rPr>
                          <w:rFonts w:cs="굴림" w:hint="eastAsia"/>
                          <w:szCs w:val="20"/>
                        </w:rPr>
                        <w:t>.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cs="굴림" w:hint="eastAsia"/>
                          <w:szCs w:val="20"/>
                        </w:rPr>
                        <w:t>마</w:t>
                      </w:r>
                      <w:r>
                        <w:rPr>
                          <w:rFonts w:cs="굴림"/>
                          <w:szCs w:val="20"/>
                        </w:rPr>
                        <w:t>이페이지를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통</w:t>
                      </w:r>
                      <w:r>
                        <w:rPr>
                          <w:rFonts w:cs="굴림"/>
                          <w:szCs w:val="20"/>
                        </w:rPr>
                        <w:t>해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확</w:t>
                      </w:r>
                      <w:r>
                        <w:rPr>
                          <w:rFonts w:cs="굴림"/>
                          <w:szCs w:val="20"/>
                        </w:rPr>
                        <w:t xml:space="preserve">인하세요” </w:t>
                      </w:r>
                      <w:r>
                        <w:rPr>
                          <w:rFonts w:cs="굴림" w:hint="eastAsia"/>
                          <w:szCs w:val="20"/>
                        </w:rPr>
                        <w:t>출</w:t>
                      </w:r>
                      <w:r>
                        <w:rPr>
                          <w:rFonts w:cs="굴림"/>
                          <w:szCs w:val="20"/>
                        </w:rPr>
                        <w:t>력</w:t>
                      </w:r>
                    </w:p>
                    <w:p w:rsidR="001B2B5A" w:rsidRPr="00527D0F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Pr="00527D0F" w:rsidRDefault="001B2B5A" w:rsidP="004E5961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1CF6" w:rsidRDefault="00611CF6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611CF6" w:rsidRDefault="00611CF6">
      <w:pPr>
        <w:widowControl/>
        <w:wordWrap/>
        <w:autoSpaceDE/>
        <w:autoSpaceDN/>
        <w:rPr>
          <w:rFonts w:cs="굴림"/>
          <w:b/>
          <w:szCs w:val="20"/>
          <w:u w:val="single"/>
        </w:rPr>
      </w:pPr>
      <w:r>
        <w:rPr>
          <w:rFonts w:cs="굴림"/>
          <w:b/>
          <w:szCs w:val="20"/>
          <w:u w:val="single"/>
        </w:rPr>
        <w:br w:type="page"/>
      </w:r>
    </w:p>
    <w:p w:rsidR="001B2B5A" w:rsidRDefault="001B2B5A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D444A" wp14:editId="4D31A09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88710" cy="8839200"/>
                <wp:effectExtent l="0" t="0" r="21590" b="19050"/>
                <wp:wrapNone/>
                <wp:docPr id="1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LibraryManager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private Member mem = null;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private Book[] bList = new Book[5];</w:t>
                            </w:r>
                          </w:p>
                          <w:p w:rsidR="001B2B5A" w:rsidRP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1B2B5A" w:rsidRPr="00BE59EC" w:rsidRDefault="001B2B5A" w:rsidP="001B2B5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bList[0] =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CookBook(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백종원의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집밥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백종원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", "tvN",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true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1B2B5A" w:rsidRPr="00BE59EC" w:rsidRDefault="001B2B5A" w:rsidP="001B2B5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  <w:t xml:space="preserve">bList[1] =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AniBook(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한번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더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해요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미티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 w:val="18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모어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19);</w:t>
                            </w:r>
                          </w:p>
                          <w:p w:rsidR="001B2B5A" w:rsidRPr="00BE59EC" w:rsidRDefault="001B2B5A" w:rsidP="001B2B5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  <w:t xml:space="preserve">bList[2] =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AniBook(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루피의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원피스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루피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japan", 12);</w:t>
                            </w:r>
                          </w:p>
                          <w:p w:rsidR="001B2B5A" w:rsidRPr="00BE59EC" w:rsidRDefault="001B2B5A" w:rsidP="001B2B5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  <w:t xml:space="preserve">bList[3] =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CookBook(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이혜정의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얼마나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맛있게요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이혜정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문학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",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false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1B2B5A" w:rsidRPr="001B2B5A" w:rsidRDefault="001B2B5A" w:rsidP="001B2B5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ab/>
                              <w:t xml:space="preserve">bList[4] =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CookBook(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최현석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날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따라해봐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최현석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", "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소금책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", </w:t>
                            </w:r>
                            <w:r w:rsidRPr="00BE59EC">
                              <w:rPr>
                                <w:rFonts w:ascii="Consolas" w:hAnsi="Consolas" w:cs="Consolas"/>
                                <w:bCs/>
                                <w:kern w:val="0"/>
                                <w:sz w:val="18"/>
                                <w:szCs w:val="20"/>
                              </w:rPr>
                              <w:t>true</w:t>
                            </w:r>
                            <w:r w:rsidRPr="00BE59EC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public void insertMember(Member mem)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1B2B5A" w:rsidRPr="00E037D4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받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mem 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소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퍼런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mem)에 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입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Member Member myInfo() {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퍼런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mem) 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 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턴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Book[] selectAll() {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목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록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퍼런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bList) 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 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턴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Book[] searchBook(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String keyword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) {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색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과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Book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색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목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록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5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 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으니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의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5 할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당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for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bList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목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명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받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keyword 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교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받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keyword를 </w:t>
                            </w:r>
                            <w:r w:rsidRPr="001B2B5A">
                              <w:rPr>
                                <w:rFonts w:eastAsiaTheme="minorHAnsi" w:cs="Courier New" w:hint="eastAsia"/>
                                <w:b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포</w:t>
                            </w:r>
                            <w:r w:rsidRPr="001B2B5A">
                              <w:rPr>
                                <w:rFonts w:eastAsiaTheme="minorHAnsi" w:cs="Courier New"/>
                                <w:b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함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하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으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HINT : String 클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래스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의 contains() 참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고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색결과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의 도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서목록에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담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기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HINT : count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용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cs="굴림"/>
                                <w:szCs w:val="20"/>
                              </w:rPr>
                            </w:pPr>
                          </w:p>
                          <w:p w:rsidR="001B2B5A" w:rsidRP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색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결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과의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도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서목록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주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값 리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턴</w:t>
                            </w:r>
                          </w:p>
                          <w:p w:rsidR="001B2B5A" w:rsidRDefault="001B2B5A" w:rsidP="00611CF6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Pr="00527D0F" w:rsidRDefault="001B2B5A" w:rsidP="00611CF6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444A" id="_x0000_s1028" style="position:absolute;left:0;text-align:left;margin-left:0;margin-top:.5pt;width:487.3pt;height:69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">
                <v:textbox>
                  <w:txbxContent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LibraryManager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private Member mem = null;</w:t>
                      </w:r>
                    </w:p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private Book[] bList = new Book[5];</w:t>
                      </w:r>
                    </w:p>
                    <w:p w:rsidR="001B2B5A" w:rsidRP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 w:val="6"/>
                          <w:szCs w:val="6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{</w:t>
                      </w:r>
                    </w:p>
                    <w:p w:rsidR="001B2B5A" w:rsidRPr="00BE59EC" w:rsidRDefault="001B2B5A" w:rsidP="001B2B5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bList[0] =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CookBook(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백종원의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집밥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백종원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", "tvN",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true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);</w:t>
                      </w:r>
                    </w:p>
                    <w:p w:rsidR="001B2B5A" w:rsidRPr="00BE59EC" w:rsidRDefault="001B2B5A" w:rsidP="001B2B5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  <w:t xml:space="preserve">bList[1] =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AniBook(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한번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더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해요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미티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 w:val="18"/>
                          <w:szCs w:val="20"/>
                        </w:rPr>
                        <w:t>원</w:t>
                      </w: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모어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19);</w:t>
                      </w:r>
                    </w:p>
                    <w:p w:rsidR="001B2B5A" w:rsidRPr="00BE59EC" w:rsidRDefault="001B2B5A" w:rsidP="001B2B5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  <w:t xml:space="preserve">bList[2] =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AniBook(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루피의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원피스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루피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japan", 12);</w:t>
                      </w:r>
                    </w:p>
                    <w:p w:rsidR="001B2B5A" w:rsidRPr="00BE59EC" w:rsidRDefault="001B2B5A" w:rsidP="001B2B5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  <w:t xml:space="preserve">bList[3] =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CookBook(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이혜정의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얼마나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맛있게요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이혜정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문학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",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false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);</w:t>
                      </w:r>
                    </w:p>
                    <w:p w:rsidR="001B2B5A" w:rsidRPr="001B2B5A" w:rsidRDefault="001B2B5A" w:rsidP="001B2B5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 w:val="18"/>
                          <w:szCs w:val="20"/>
                        </w:rPr>
                      </w:pP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ab/>
                        <w:t xml:space="preserve">bList[4] =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CookBook(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최현석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날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따라해봐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최현석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", "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소금책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", </w:t>
                      </w:r>
                      <w:r w:rsidRPr="00BE59EC">
                        <w:rPr>
                          <w:rFonts w:ascii="Consolas" w:hAnsi="Consolas" w:cs="Consolas"/>
                          <w:bCs/>
                          <w:kern w:val="0"/>
                          <w:sz w:val="18"/>
                          <w:szCs w:val="20"/>
                        </w:rPr>
                        <w:t>true</w:t>
                      </w:r>
                      <w:r w:rsidRPr="00BE59EC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>);</w:t>
                      </w:r>
                    </w:p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public void insertMember(Member mem)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1B2B5A" w:rsidRPr="00E037D4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받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mem 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소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당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퍼런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mem)에 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입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Member Member myInfo() {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퍼런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mem) 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 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턴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Book[] selectAll() {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목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록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퍼런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bList) 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 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턴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Book[] searchBook(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String keyword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) {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색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과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Book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색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목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록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5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 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으니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의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5 할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당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ab/>
                        <w:t>// for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bList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목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명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받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keyword 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교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받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keyword를 </w:t>
                      </w:r>
                      <w:r w:rsidRPr="001B2B5A">
                        <w:rPr>
                          <w:rFonts w:eastAsiaTheme="minorHAnsi" w:cs="Courier New" w:hint="eastAsia"/>
                          <w:b/>
                          <w:color w:val="000000"/>
                          <w:kern w:val="0"/>
                          <w:szCs w:val="20"/>
                          <w:u w:val="single"/>
                        </w:rPr>
                        <w:t>포</w:t>
                      </w:r>
                      <w:r w:rsidRPr="001B2B5A">
                        <w:rPr>
                          <w:rFonts w:eastAsiaTheme="minorHAnsi" w:cs="Courier New"/>
                          <w:b/>
                          <w:color w:val="000000"/>
                          <w:kern w:val="0"/>
                          <w:szCs w:val="20"/>
                          <w:u w:val="single"/>
                        </w:rPr>
                        <w:t>함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하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으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 w:hint="eastAsia"/>
                          <w:szCs w:val="20"/>
                        </w:rPr>
                        <w:t>HINT : String 클</w:t>
                      </w:r>
                      <w:r>
                        <w:rPr>
                          <w:rFonts w:cs="굴림"/>
                          <w:szCs w:val="20"/>
                        </w:rPr>
                        <w:t>래스</w:t>
                      </w:r>
                      <w:r>
                        <w:rPr>
                          <w:rFonts w:cs="굴림" w:hint="eastAsia"/>
                          <w:szCs w:val="20"/>
                        </w:rPr>
                        <w:t>의 contains() 참</w:t>
                      </w:r>
                      <w:r>
                        <w:rPr>
                          <w:rFonts w:cs="굴림"/>
                          <w:szCs w:val="20"/>
                        </w:rPr>
                        <w:t>고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cs="굴림" w:hint="eastAsia"/>
                          <w:szCs w:val="20"/>
                        </w:rPr>
                        <w:t>검</w:t>
                      </w:r>
                      <w:r>
                        <w:rPr>
                          <w:rFonts w:cs="굴림"/>
                          <w:szCs w:val="20"/>
                        </w:rPr>
                        <w:t>색결과</w:t>
                      </w:r>
                      <w:r>
                        <w:rPr>
                          <w:rFonts w:cs="굴림" w:hint="eastAsia"/>
                          <w:szCs w:val="20"/>
                        </w:rPr>
                        <w:t>의 도</w:t>
                      </w:r>
                      <w:r>
                        <w:rPr>
                          <w:rFonts w:cs="굴림"/>
                          <w:szCs w:val="20"/>
                        </w:rPr>
                        <w:t>서목록에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담</w:t>
                      </w:r>
                      <w:r>
                        <w:rPr>
                          <w:rFonts w:cs="굴림"/>
                          <w:szCs w:val="20"/>
                        </w:rPr>
                        <w:t>기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 xml:space="preserve">      </w:t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HINT : count </w:t>
                      </w:r>
                      <w:r>
                        <w:rPr>
                          <w:rFonts w:cs="굴림" w:hint="eastAsia"/>
                          <w:szCs w:val="20"/>
                        </w:rPr>
                        <w:t>이</w:t>
                      </w:r>
                      <w:r>
                        <w:rPr>
                          <w:rFonts w:cs="굴림"/>
                          <w:szCs w:val="20"/>
                        </w:rPr>
                        <w:t>용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cs="굴림"/>
                          <w:szCs w:val="20"/>
                        </w:rPr>
                      </w:pPr>
                    </w:p>
                    <w:p w:rsidR="001B2B5A" w:rsidRP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cs="굴림" w:hint="eastAsia"/>
                          <w:szCs w:val="20"/>
                        </w:rPr>
                        <w:t>해</w:t>
                      </w:r>
                      <w:r>
                        <w:rPr>
                          <w:rFonts w:cs="굴림"/>
                          <w:szCs w:val="20"/>
                        </w:rPr>
                        <w:t>당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검</w:t>
                      </w:r>
                      <w:r>
                        <w:rPr>
                          <w:rFonts w:cs="굴림"/>
                          <w:szCs w:val="20"/>
                        </w:rPr>
                        <w:t>색</w:t>
                      </w:r>
                      <w:r>
                        <w:rPr>
                          <w:rFonts w:cs="굴림" w:hint="eastAsia"/>
                          <w:szCs w:val="20"/>
                        </w:rPr>
                        <w:t>결</w:t>
                      </w:r>
                      <w:r>
                        <w:rPr>
                          <w:rFonts w:cs="굴림"/>
                          <w:szCs w:val="20"/>
                        </w:rPr>
                        <w:t>과의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도</w:t>
                      </w:r>
                      <w:r>
                        <w:rPr>
                          <w:rFonts w:cs="굴림"/>
                          <w:szCs w:val="20"/>
                        </w:rPr>
                        <w:t>서목록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주</w:t>
                      </w:r>
                      <w:r>
                        <w:rPr>
                          <w:rFonts w:cs="굴림"/>
                          <w:szCs w:val="20"/>
                        </w:rPr>
                        <w:t>소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값 리</w:t>
                      </w:r>
                      <w:r>
                        <w:rPr>
                          <w:rFonts w:cs="굴림"/>
                          <w:szCs w:val="20"/>
                        </w:rPr>
                        <w:t>턴</w:t>
                      </w:r>
                    </w:p>
                    <w:p w:rsidR="001B2B5A" w:rsidRDefault="001B2B5A" w:rsidP="00611CF6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Pr="00527D0F" w:rsidRDefault="001B2B5A" w:rsidP="00611CF6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2B5A" w:rsidRDefault="001B2B5A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1B2B5A" w:rsidRDefault="001B2B5A">
      <w:pPr>
        <w:widowControl/>
        <w:wordWrap/>
        <w:autoSpaceDE/>
        <w:autoSpaceDN/>
        <w:rPr>
          <w:rFonts w:cs="굴림"/>
          <w:b/>
          <w:szCs w:val="20"/>
          <w:u w:val="single"/>
        </w:rPr>
      </w:pPr>
      <w:r>
        <w:rPr>
          <w:rFonts w:cs="굴림"/>
          <w:b/>
          <w:szCs w:val="20"/>
          <w:u w:val="single"/>
        </w:rPr>
        <w:br w:type="page"/>
      </w:r>
    </w:p>
    <w:p w:rsidR="001B2B5A" w:rsidRDefault="001B2B5A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63732" wp14:editId="74E04B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88710" cy="4093535"/>
                <wp:effectExtent l="0" t="0" r="21590" b="21590"/>
                <wp:wrapNone/>
                <wp:docPr id="15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409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public int rentBook(int index)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int result = 0;</w:t>
                            </w:r>
                          </w:p>
                          <w:p w:rsidR="0039223C" w:rsidRDefault="0039223C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index의 bList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화책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을 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조하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있고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화책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교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적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result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를 1로 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나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이제한으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여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불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가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달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받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index의 bList 객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체가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요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리책을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참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조하고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있고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요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리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책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쿠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폰유무가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유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일 경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우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회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원의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couponCount 1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증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처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리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후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>// result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를 2로 초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기화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 w:rsidRPr="00391A5B">
                              <w:rPr>
                                <w:rFonts w:cs="굴림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성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공적으로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여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완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료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, 요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리학원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쿠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폰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 xml:space="preserve"> 발급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rPr>
                                <w:rFonts w:cs="굴림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</w:p>
                          <w:p w:rsidR="001B2B5A" w:rsidRPr="001B2B5A" w:rsidRDefault="001B2B5A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ab/>
                              <w:t xml:space="preserve">// result </w:t>
                            </w:r>
                            <w:r>
                              <w:rPr>
                                <w:rFonts w:cs="굴림" w:hint="eastAsia"/>
                                <w:szCs w:val="20"/>
                              </w:rPr>
                              <w:t>값 리</w:t>
                            </w:r>
                            <w:r>
                              <w:rPr>
                                <w:rFonts w:cs="굴림"/>
                                <w:szCs w:val="20"/>
                              </w:rPr>
                              <w:t>턴</w:t>
                            </w:r>
                          </w:p>
                          <w:p w:rsidR="001B2B5A" w:rsidRDefault="001B2B5A" w:rsidP="001B2B5A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B2B5A" w:rsidRPr="00527D0F" w:rsidRDefault="001B2B5A" w:rsidP="001B2B5A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3732" id="_x0000_s1029" style="position:absolute;left:0;text-align:left;margin-left:0;margin-top:0;width:487.3pt;height:322.3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">
                <v:textbox>
                  <w:txbxContent>
                    <w:p w:rsidR="001B2B5A" w:rsidRDefault="001B2B5A" w:rsidP="001B2B5A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public int rentBook(int index)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int result = 0;</w:t>
                      </w:r>
                    </w:p>
                    <w:p w:rsidR="0039223C" w:rsidRDefault="0039223C" w:rsidP="001B2B5A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받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index의 bList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화책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을 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조하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있고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당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화책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교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적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result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를 1로 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 w:hint="eastAsia"/>
                          <w:szCs w:val="20"/>
                        </w:rPr>
                        <w:t>나</w:t>
                      </w:r>
                      <w:r>
                        <w:rPr>
                          <w:rFonts w:cs="굴림"/>
                          <w:szCs w:val="20"/>
                        </w:rPr>
                        <w:t>이제한으로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cs="굴림"/>
                          <w:szCs w:val="20"/>
                        </w:rPr>
                        <w:t>여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불</w:t>
                      </w:r>
                      <w:r>
                        <w:rPr>
                          <w:rFonts w:cs="굴림"/>
                          <w:szCs w:val="20"/>
                        </w:rPr>
                        <w:t>가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/>
                          <w:szCs w:val="20"/>
                        </w:rPr>
                      </w:pP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 w:hint="eastAsia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cs="굴림" w:hint="eastAsia"/>
                          <w:szCs w:val="20"/>
                        </w:rPr>
                        <w:t>전</w:t>
                      </w:r>
                      <w:r>
                        <w:rPr>
                          <w:rFonts w:cs="굴림"/>
                          <w:szCs w:val="20"/>
                        </w:rPr>
                        <w:t>달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받</w:t>
                      </w:r>
                      <w:r>
                        <w:rPr>
                          <w:rFonts w:cs="굴림"/>
                          <w:szCs w:val="20"/>
                        </w:rPr>
                        <w:t>은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index의 bList 객</w:t>
                      </w:r>
                      <w:r>
                        <w:rPr>
                          <w:rFonts w:cs="굴림"/>
                          <w:szCs w:val="20"/>
                        </w:rPr>
                        <w:t>체가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요</w:t>
                      </w:r>
                      <w:r>
                        <w:rPr>
                          <w:rFonts w:cs="굴림"/>
                          <w:szCs w:val="20"/>
                        </w:rPr>
                        <w:t>리책을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참</w:t>
                      </w:r>
                      <w:r>
                        <w:rPr>
                          <w:rFonts w:cs="굴림"/>
                          <w:szCs w:val="20"/>
                        </w:rPr>
                        <w:t>조하고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있고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cs="굴림" w:hint="eastAsia"/>
                          <w:szCs w:val="20"/>
                        </w:rPr>
                        <w:t>해</w:t>
                      </w:r>
                      <w:r>
                        <w:rPr>
                          <w:rFonts w:cs="굴림"/>
                          <w:szCs w:val="20"/>
                        </w:rPr>
                        <w:t>당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요</w:t>
                      </w:r>
                      <w:r>
                        <w:rPr>
                          <w:rFonts w:cs="굴림"/>
                          <w:szCs w:val="20"/>
                        </w:rPr>
                        <w:t>리</w:t>
                      </w:r>
                      <w:r>
                        <w:rPr>
                          <w:rFonts w:cs="굴림" w:hint="eastAsia"/>
                          <w:szCs w:val="20"/>
                        </w:rPr>
                        <w:t>책</w:t>
                      </w:r>
                      <w:r>
                        <w:rPr>
                          <w:rFonts w:cs="굴림"/>
                          <w:szCs w:val="20"/>
                        </w:rPr>
                        <w:t>의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쿠</w:t>
                      </w:r>
                      <w:r>
                        <w:rPr>
                          <w:rFonts w:cs="굴림"/>
                          <w:szCs w:val="20"/>
                        </w:rPr>
                        <w:t>폰유무가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/>
                          <w:szCs w:val="20"/>
                        </w:rPr>
                        <w:t>“</w:t>
                      </w:r>
                      <w:r>
                        <w:rPr>
                          <w:rFonts w:cs="굴림" w:hint="eastAsia"/>
                          <w:szCs w:val="20"/>
                        </w:rPr>
                        <w:t>유</w:t>
                      </w:r>
                      <w:r>
                        <w:rPr>
                          <w:rFonts w:cs="굴림"/>
                          <w:szCs w:val="20"/>
                        </w:rPr>
                        <w:t>”</w:t>
                      </w:r>
                      <w:r>
                        <w:rPr>
                          <w:rFonts w:cs="굴림" w:hint="eastAsia"/>
                          <w:szCs w:val="20"/>
                        </w:rPr>
                        <w:t>일 경</w:t>
                      </w:r>
                      <w:r>
                        <w:rPr>
                          <w:rFonts w:cs="굴림"/>
                          <w:szCs w:val="20"/>
                        </w:rPr>
                        <w:t>우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 w:hint="eastAsia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cs="굴림" w:hint="eastAsia"/>
                          <w:szCs w:val="20"/>
                        </w:rPr>
                        <w:t>회</w:t>
                      </w:r>
                      <w:r>
                        <w:rPr>
                          <w:rFonts w:cs="굴림"/>
                          <w:szCs w:val="20"/>
                        </w:rPr>
                        <w:t>원의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couponCount 1</w:t>
                      </w:r>
                      <w:r>
                        <w:rPr>
                          <w:rFonts w:cs="굴림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 w:hint="eastAsia"/>
                          <w:szCs w:val="20"/>
                        </w:rPr>
                        <w:t>증</w:t>
                      </w:r>
                      <w:r>
                        <w:rPr>
                          <w:rFonts w:cs="굴림"/>
                          <w:szCs w:val="20"/>
                        </w:rPr>
                        <w:t>가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처</w:t>
                      </w:r>
                      <w:r>
                        <w:rPr>
                          <w:rFonts w:cs="굴림"/>
                          <w:szCs w:val="20"/>
                        </w:rPr>
                        <w:t>리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후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 w:hint="eastAsia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>// result</w:t>
                      </w:r>
                      <w:r>
                        <w:rPr>
                          <w:rFonts w:cs="굴림" w:hint="eastAsia"/>
                          <w:szCs w:val="20"/>
                        </w:rPr>
                        <w:t>를 2로 초</w:t>
                      </w:r>
                      <w:r>
                        <w:rPr>
                          <w:rFonts w:cs="굴림"/>
                          <w:szCs w:val="20"/>
                        </w:rPr>
                        <w:t>기화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 w:rsidRPr="00391A5B">
                        <w:rPr>
                          <w:rFonts w:cs="굴림"/>
                          <w:szCs w:val="20"/>
                        </w:rPr>
                        <w:sym w:font="Wingdings" w:char="F0E0"/>
                      </w:r>
                      <w:r>
                        <w:rPr>
                          <w:rFonts w:cs="굴림"/>
                          <w:szCs w:val="20"/>
                        </w:rPr>
                        <w:t xml:space="preserve"> </w:t>
                      </w:r>
                      <w:r>
                        <w:rPr>
                          <w:rFonts w:cs="굴림" w:hint="eastAsia"/>
                          <w:szCs w:val="20"/>
                        </w:rPr>
                        <w:t>성</w:t>
                      </w:r>
                      <w:r>
                        <w:rPr>
                          <w:rFonts w:cs="굴림"/>
                          <w:szCs w:val="20"/>
                        </w:rPr>
                        <w:t>공적으로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대</w:t>
                      </w:r>
                      <w:r>
                        <w:rPr>
                          <w:rFonts w:cs="굴림"/>
                          <w:szCs w:val="20"/>
                        </w:rPr>
                        <w:t>여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완</w:t>
                      </w:r>
                      <w:r>
                        <w:rPr>
                          <w:rFonts w:cs="굴림"/>
                          <w:szCs w:val="20"/>
                        </w:rPr>
                        <w:t>료</w:t>
                      </w:r>
                      <w:r>
                        <w:rPr>
                          <w:rFonts w:cs="굴림" w:hint="eastAsia"/>
                          <w:szCs w:val="20"/>
                        </w:rPr>
                        <w:t>, 요</w:t>
                      </w:r>
                      <w:r>
                        <w:rPr>
                          <w:rFonts w:cs="굴림"/>
                          <w:szCs w:val="20"/>
                        </w:rPr>
                        <w:t>리학원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쿠</w:t>
                      </w:r>
                      <w:r>
                        <w:rPr>
                          <w:rFonts w:cs="굴림"/>
                          <w:szCs w:val="20"/>
                        </w:rPr>
                        <w:t>폰</w:t>
                      </w:r>
                      <w:r>
                        <w:rPr>
                          <w:rFonts w:cs="굴림" w:hint="eastAsia"/>
                          <w:szCs w:val="20"/>
                        </w:rPr>
                        <w:t xml:space="preserve"> 발급</w:t>
                      </w:r>
                    </w:p>
                    <w:p w:rsidR="001B2B5A" w:rsidRDefault="001B2B5A" w:rsidP="001B2B5A">
                      <w:pPr>
                        <w:spacing w:line="180" w:lineRule="auto"/>
                        <w:rPr>
                          <w:rFonts w:cs="굴림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</w:r>
                    </w:p>
                    <w:p w:rsidR="001B2B5A" w:rsidRPr="001B2B5A" w:rsidRDefault="001B2B5A" w:rsidP="001B2B5A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cs="굴림"/>
                          <w:szCs w:val="20"/>
                        </w:rPr>
                        <w:tab/>
                      </w:r>
                      <w:r>
                        <w:rPr>
                          <w:rFonts w:cs="굴림"/>
                          <w:szCs w:val="20"/>
                        </w:rPr>
                        <w:tab/>
                        <w:t xml:space="preserve">// result </w:t>
                      </w:r>
                      <w:r>
                        <w:rPr>
                          <w:rFonts w:cs="굴림" w:hint="eastAsia"/>
                          <w:szCs w:val="20"/>
                        </w:rPr>
                        <w:t>값 리</w:t>
                      </w:r>
                      <w:r>
                        <w:rPr>
                          <w:rFonts w:cs="굴림"/>
                          <w:szCs w:val="20"/>
                        </w:rPr>
                        <w:t>턴</w:t>
                      </w:r>
                    </w:p>
                    <w:p w:rsidR="001B2B5A" w:rsidRDefault="001B2B5A" w:rsidP="001B2B5A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B2B5A" w:rsidRPr="00527D0F" w:rsidRDefault="001B2B5A" w:rsidP="001B2B5A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5961" w:rsidRDefault="004E5961" w:rsidP="009A1293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sectPr w:rsidR="004E5961" w:rsidSect="008E776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29" w:rsidRDefault="00453529" w:rsidP="005F071E">
      <w:pPr>
        <w:spacing w:after="0" w:line="240" w:lineRule="auto"/>
      </w:pPr>
      <w:r>
        <w:separator/>
      </w:r>
    </w:p>
  </w:endnote>
  <w:endnote w:type="continuationSeparator" w:id="0">
    <w:p w:rsidR="00453529" w:rsidRDefault="00453529" w:rsidP="005F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29" w:rsidRDefault="00453529" w:rsidP="005F071E">
      <w:pPr>
        <w:spacing w:after="0" w:line="240" w:lineRule="auto"/>
      </w:pPr>
      <w:r>
        <w:separator/>
      </w:r>
    </w:p>
  </w:footnote>
  <w:footnote w:type="continuationSeparator" w:id="0">
    <w:p w:rsidR="00453529" w:rsidRDefault="00453529" w:rsidP="005F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917"/>
    <w:multiLevelType w:val="hybridMultilevel"/>
    <w:tmpl w:val="904401C8"/>
    <w:lvl w:ilvl="0" w:tplc="645CA774">
      <w:start w:val="3"/>
      <w:numFmt w:val="bullet"/>
      <w:lvlText w:val=""/>
      <w:lvlJc w:val="left"/>
      <w:pPr>
        <w:ind w:left="1155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F23629D"/>
    <w:multiLevelType w:val="hybridMultilevel"/>
    <w:tmpl w:val="8F8EE1DA"/>
    <w:lvl w:ilvl="0" w:tplc="54165BA8">
      <w:start w:val="1"/>
      <w:numFmt w:val="bullet"/>
      <w:lvlText w:val=""/>
      <w:lvlJc w:val="left"/>
      <w:pPr>
        <w:ind w:left="1965" w:hanging="360"/>
      </w:pPr>
      <w:rPr>
        <w:rFonts w:ascii="Wingdings" w:eastAsiaTheme="minorEastAsia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11256898"/>
    <w:multiLevelType w:val="hybridMultilevel"/>
    <w:tmpl w:val="3D9CF1B8"/>
    <w:lvl w:ilvl="0" w:tplc="2E82A00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1C1B6AF4"/>
    <w:multiLevelType w:val="hybridMultilevel"/>
    <w:tmpl w:val="779AE0F8"/>
    <w:lvl w:ilvl="0" w:tplc="2304A10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5" w:hanging="400"/>
      </w:pPr>
    </w:lvl>
    <w:lvl w:ilvl="2" w:tplc="0409001B" w:tentative="1">
      <w:start w:val="1"/>
      <w:numFmt w:val="lowerRoman"/>
      <w:lvlText w:val="%3."/>
      <w:lvlJc w:val="right"/>
      <w:pPr>
        <w:ind w:left="3165" w:hanging="400"/>
      </w:pPr>
    </w:lvl>
    <w:lvl w:ilvl="3" w:tplc="0409000F" w:tentative="1">
      <w:start w:val="1"/>
      <w:numFmt w:val="decimal"/>
      <w:lvlText w:val="%4."/>
      <w:lvlJc w:val="left"/>
      <w:pPr>
        <w:ind w:left="3565" w:hanging="400"/>
      </w:pPr>
    </w:lvl>
    <w:lvl w:ilvl="4" w:tplc="04090019" w:tentative="1">
      <w:start w:val="1"/>
      <w:numFmt w:val="upperLetter"/>
      <w:lvlText w:val="%5."/>
      <w:lvlJc w:val="left"/>
      <w:pPr>
        <w:ind w:left="3965" w:hanging="400"/>
      </w:pPr>
    </w:lvl>
    <w:lvl w:ilvl="5" w:tplc="0409001B" w:tentative="1">
      <w:start w:val="1"/>
      <w:numFmt w:val="lowerRoman"/>
      <w:lvlText w:val="%6."/>
      <w:lvlJc w:val="right"/>
      <w:pPr>
        <w:ind w:left="4365" w:hanging="400"/>
      </w:pPr>
    </w:lvl>
    <w:lvl w:ilvl="6" w:tplc="0409000F" w:tentative="1">
      <w:start w:val="1"/>
      <w:numFmt w:val="decimal"/>
      <w:lvlText w:val="%7."/>
      <w:lvlJc w:val="left"/>
      <w:pPr>
        <w:ind w:left="4765" w:hanging="400"/>
      </w:pPr>
    </w:lvl>
    <w:lvl w:ilvl="7" w:tplc="04090019" w:tentative="1">
      <w:start w:val="1"/>
      <w:numFmt w:val="upperLetter"/>
      <w:lvlText w:val="%8."/>
      <w:lvlJc w:val="left"/>
      <w:pPr>
        <w:ind w:left="5165" w:hanging="400"/>
      </w:pPr>
    </w:lvl>
    <w:lvl w:ilvl="8" w:tplc="0409001B" w:tentative="1">
      <w:start w:val="1"/>
      <w:numFmt w:val="lowerRoman"/>
      <w:lvlText w:val="%9."/>
      <w:lvlJc w:val="right"/>
      <w:pPr>
        <w:ind w:left="5565" w:hanging="400"/>
      </w:pPr>
    </w:lvl>
  </w:abstractNum>
  <w:abstractNum w:abstractNumId="4">
    <w:nsid w:val="1E66780B"/>
    <w:multiLevelType w:val="hybridMultilevel"/>
    <w:tmpl w:val="23DCFB98"/>
    <w:lvl w:ilvl="0" w:tplc="50A67D72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>
    <w:nsid w:val="216300D5"/>
    <w:multiLevelType w:val="hybridMultilevel"/>
    <w:tmpl w:val="FAEE15AE"/>
    <w:lvl w:ilvl="0" w:tplc="C93C7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33836045"/>
    <w:multiLevelType w:val="hybridMultilevel"/>
    <w:tmpl w:val="909071C0"/>
    <w:lvl w:ilvl="0" w:tplc="1CA06F5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140044"/>
    <w:multiLevelType w:val="hybridMultilevel"/>
    <w:tmpl w:val="6A5CD3D8"/>
    <w:lvl w:ilvl="0" w:tplc="1AF8E84C">
      <w:start w:val="9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824EBA"/>
    <w:multiLevelType w:val="hybridMultilevel"/>
    <w:tmpl w:val="C3228EBE"/>
    <w:lvl w:ilvl="0" w:tplc="0FC0BDB0"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>
    <w:nsid w:val="587F4645"/>
    <w:multiLevelType w:val="hybridMultilevel"/>
    <w:tmpl w:val="6F9AE326"/>
    <w:lvl w:ilvl="0" w:tplc="14ECDE36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>
    <w:nsid w:val="65D267A3"/>
    <w:multiLevelType w:val="hybridMultilevel"/>
    <w:tmpl w:val="944EE326"/>
    <w:lvl w:ilvl="0" w:tplc="4ADC307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5F47313"/>
    <w:multiLevelType w:val="hybridMultilevel"/>
    <w:tmpl w:val="C70214EC"/>
    <w:lvl w:ilvl="0" w:tplc="04766BA2">
      <w:start w:val="9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5" w:hanging="400"/>
      </w:pPr>
    </w:lvl>
    <w:lvl w:ilvl="2" w:tplc="0409001B" w:tentative="1">
      <w:start w:val="1"/>
      <w:numFmt w:val="lowerRoman"/>
      <w:lvlText w:val="%3."/>
      <w:lvlJc w:val="right"/>
      <w:pPr>
        <w:ind w:left="3165" w:hanging="400"/>
      </w:pPr>
    </w:lvl>
    <w:lvl w:ilvl="3" w:tplc="0409000F" w:tentative="1">
      <w:start w:val="1"/>
      <w:numFmt w:val="decimal"/>
      <w:lvlText w:val="%4."/>
      <w:lvlJc w:val="left"/>
      <w:pPr>
        <w:ind w:left="3565" w:hanging="400"/>
      </w:pPr>
    </w:lvl>
    <w:lvl w:ilvl="4" w:tplc="04090019" w:tentative="1">
      <w:start w:val="1"/>
      <w:numFmt w:val="upperLetter"/>
      <w:lvlText w:val="%5."/>
      <w:lvlJc w:val="left"/>
      <w:pPr>
        <w:ind w:left="3965" w:hanging="400"/>
      </w:pPr>
    </w:lvl>
    <w:lvl w:ilvl="5" w:tplc="0409001B" w:tentative="1">
      <w:start w:val="1"/>
      <w:numFmt w:val="lowerRoman"/>
      <w:lvlText w:val="%6."/>
      <w:lvlJc w:val="right"/>
      <w:pPr>
        <w:ind w:left="4365" w:hanging="400"/>
      </w:pPr>
    </w:lvl>
    <w:lvl w:ilvl="6" w:tplc="0409000F" w:tentative="1">
      <w:start w:val="1"/>
      <w:numFmt w:val="decimal"/>
      <w:lvlText w:val="%7."/>
      <w:lvlJc w:val="left"/>
      <w:pPr>
        <w:ind w:left="4765" w:hanging="400"/>
      </w:pPr>
    </w:lvl>
    <w:lvl w:ilvl="7" w:tplc="04090019" w:tentative="1">
      <w:start w:val="1"/>
      <w:numFmt w:val="upperLetter"/>
      <w:lvlText w:val="%8."/>
      <w:lvlJc w:val="left"/>
      <w:pPr>
        <w:ind w:left="5165" w:hanging="400"/>
      </w:pPr>
    </w:lvl>
    <w:lvl w:ilvl="8" w:tplc="0409001B" w:tentative="1">
      <w:start w:val="1"/>
      <w:numFmt w:val="lowerRoman"/>
      <w:lvlText w:val="%9."/>
      <w:lvlJc w:val="right"/>
      <w:pPr>
        <w:ind w:left="5565" w:hanging="400"/>
      </w:pPr>
    </w:lvl>
  </w:abstractNum>
  <w:abstractNum w:abstractNumId="12">
    <w:nsid w:val="773201AD"/>
    <w:multiLevelType w:val="hybridMultilevel"/>
    <w:tmpl w:val="4D12111E"/>
    <w:lvl w:ilvl="0" w:tplc="14BE3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A1"/>
    <w:rsid w:val="00017F52"/>
    <w:rsid w:val="00041270"/>
    <w:rsid w:val="0005587F"/>
    <w:rsid w:val="00056E5D"/>
    <w:rsid w:val="00090E5A"/>
    <w:rsid w:val="000B636C"/>
    <w:rsid w:val="000C6368"/>
    <w:rsid w:val="000C74A0"/>
    <w:rsid w:val="000D66A2"/>
    <w:rsid w:val="000E5925"/>
    <w:rsid w:val="00136EB1"/>
    <w:rsid w:val="00157386"/>
    <w:rsid w:val="00165A73"/>
    <w:rsid w:val="00185376"/>
    <w:rsid w:val="00197DB2"/>
    <w:rsid w:val="001A0D73"/>
    <w:rsid w:val="001A173E"/>
    <w:rsid w:val="001A4C46"/>
    <w:rsid w:val="001A76E9"/>
    <w:rsid w:val="001B2B5A"/>
    <w:rsid w:val="001B2C02"/>
    <w:rsid w:val="001B3F5E"/>
    <w:rsid w:val="001B6DC3"/>
    <w:rsid w:val="001C6D2E"/>
    <w:rsid w:val="001F3F99"/>
    <w:rsid w:val="001F76B3"/>
    <w:rsid w:val="00204E66"/>
    <w:rsid w:val="00205724"/>
    <w:rsid w:val="00237944"/>
    <w:rsid w:val="00264A3F"/>
    <w:rsid w:val="00267330"/>
    <w:rsid w:val="002C4078"/>
    <w:rsid w:val="003119BF"/>
    <w:rsid w:val="00326457"/>
    <w:rsid w:val="00365300"/>
    <w:rsid w:val="00375DF3"/>
    <w:rsid w:val="0039223C"/>
    <w:rsid w:val="003C5874"/>
    <w:rsid w:val="003D34B3"/>
    <w:rsid w:val="00400B8C"/>
    <w:rsid w:val="00414AA1"/>
    <w:rsid w:val="004163ED"/>
    <w:rsid w:val="004213D8"/>
    <w:rsid w:val="004338A8"/>
    <w:rsid w:val="00453529"/>
    <w:rsid w:val="00470482"/>
    <w:rsid w:val="004914C2"/>
    <w:rsid w:val="004914D2"/>
    <w:rsid w:val="0049443B"/>
    <w:rsid w:val="004B08C1"/>
    <w:rsid w:val="004E5961"/>
    <w:rsid w:val="00527D0F"/>
    <w:rsid w:val="00537690"/>
    <w:rsid w:val="005407DA"/>
    <w:rsid w:val="0055113F"/>
    <w:rsid w:val="00560BDE"/>
    <w:rsid w:val="00577C33"/>
    <w:rsid w:val="005B0E92"/>
    <w:rsid w:val="005B1070"/>
    <w:rsid w:val="005B1810"/>
    <w:rsid w:val="005B2A6D"/>
    <w:rsid w:val="005B33EF"/>
    <w:rsid w:val="005C0358"/>
    <w:rsid w:val="005C21D0"/>
    <w:rsid w:val="005E1168"/>
    <w:rsid w:val="005F071E"/>
    <w:rsid w:val="005F6267"/>
    <w:rsid w:val="005F7C64"/>
    <w:rsid w:val="00600E7A"/>
    <w:rsid w:val="00611CF6"/>
    <w:rsid w:val="0063279B"/>
    <w:rsid w:val="00650258"/>
    <w:rsid w:val="00656597"/>
    <w:rsid w:val="00667648"/>
    <w:rsid w:val="00684187"/>
    <w:rsid w:val="00694F28"/>
    <w:rsid w:val="0070338A"/>
    <w:rsid w:val="00733146"/>
    <w:rsid w:val="007452BC"/>
    <w:rsid w:val="00754B67"/>
    <w:rsid w:val="0075704C"/>
    <w:rsid w:val="00771B11"/>
    <w:rsid w:val="00777E50"/>
    <w:rsid w:val="00783D2A"/>
    <w:rsid w:val="00793B94"/>
    <w:rsid w:val="00793EC1"/>
    <w:rsid w:val="00795E75"/>
    <w:rsid w:val="007D3951"/>
    <w:rsid w:val="007E3E04"/>
    <w:rsid w:val="00827DA9"/>
    <w:rsid w:val="008431F8"/>
    <w:rsid w:val="008628B9"/>
    <w:rsid w:val="008734A1"/>
    <w:rsid w:val="008A320B"/>
    <w:rsid w:val="008B18EF"/>
    <w:rsid w:val="008E776A"/>
    <w:rsid w:val="008F6929"/>
    <w:rsid w:val="00976E6A"/>
    <w:rsid w:val="00977A43"/>
    <w:rsid w:val="009907BA"/>
    <w:rsid w:val="009A1293"/>
    <w:rsid w:val="009A2906"/>
    <w:rsid w:val="009A3FE8"/>
    <w:rsid w:val="009B5242"/>
    <w:rsid w:val="009D6560"/>
    <w:rsid w:val="009F25D8"/>
    <w:rsid w:val="00A02F2F"/>
    <w:rsid w:val="00A57311"/>
    <w:rsid w:val="00A82DD1"/>
    <w:rsid w:val="00A92E8A"/>
    <w:rsid w:val="00A9308E"/>
    <w:rsid w:val="00A95E2D"/>
    <w:rsid w:val="00AA3ABC"/>
    <w:rsid w:val="00AA5A34"/>
    <w:rsid w:val="00AB56BD"/>
    <w:rsid w:val="00AC24B0"/>
    <w:rsid w:val="00AE07EE"/>
    <w:rsid w:val="00B01A5E"/>
    <w:rsid w:val="00B339D6"/>
    <w:rsid w:val="00B44515"/>
    <w:rsid w:val="00B50077"/>
    <w:rsid w:val="00B50536"/>
    <w:rsid w:val="00B92B66"/>
    <w:rsid w:val="00BA159D"/>
    <w:rsid w:val="00BB5D45"/>
    <w:rsid w:val="00BC3799"/>
    <w:rsid w:val="00BD262A"/>
    <w:rsid w:val="00BE0E87"/>
    <w:rsid w:val="00C04C97"/>
    <w:rsid w:val="00C0692D"/>
    <w:rsid w:val="00C31984"/>
    <w:rsid w:val="00C72134"/>
    <w:rsid w:val="00CD3CCE"/>
    <w:rsid w:val="00CD6523"/>
    <w:rsid w:val="00D003F8"/>
    <w:rsid w:val="00D0456F"/>
    <w:rsid w:val="00D31D20"/>
    <w:rsid w:val="00D51B56"/>
    <w:rsid w:val="00D76D2B"/>
    <w:rsid w:val="00D848AE"/>
    <w:rsid w:val="00D97C21"/>
    <w:rsid w:val="00DE3E4E"/>
    <w:rsid w:val="00DF384A"/>
    <w:rsid w:val="00E96854"/>
    <w:rsid w:val="00EC50C9"/>
    <w:rsid w:val="00EC65F9"/>
    <w:rsid w:val="00ED5627"/>
    <w:rsid w:val="00EE302B"/>
    <w:rsid w:val="00EE4F56"/>
    <w:rsid w:val="00F03B59"/>
    <w:rsid w:val="00F057C1"/>
    <w:rsid w:val="00F142DE"/>
    <w:rsid w:val="00F16B50"/>
    <w:rsid w:val="00F40F5C"/>
    <w:rsid w:val="00F6258F"/>
    <w:rsid w:val="00FB2C3C"/>
    <w:rsid w:val="00FB5BB1"/>
    <w:rsid w:val="00FC0633"/>
    <w:rsid w:val="00FD68B1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060F4-6E1C-488D-AA23-CE9A89FB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A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71E"/>
  </w:style>
  <w:style w:type="paragraph" w:styleId="a6">
    <w:name w:val="footer"/>
    <w:basedOn w:val="a"/>
    <w:link w:val="Char0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CA00-F743-4AE4-8F1F-A0D04E0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7</cp:revision>
  <cp:lastPrinted>2019-01-03T08:47:00Z</cp:lastPrinted>
  <dcterms:created xsi:type="dcterms:W3CDTF">2019-01-03T06:22:00Z</dcterms:created>
  <dcterms:modified xsi:type="dcterms:W3CDTF">2021-05-28T08:48:00Z</dcterms:modified>
</cp:coreProperties>
</file>